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E8BAD3" w14:textId="11351348" w:rsidR="006920A2" w:rsidRPr="00767790" w:rsidRDefault="00767790" w:rsidP="00767790">
      <w:pPr>
        <w:ind w:left="360"/>
        <w:rPr>
          <w:sz w:val="40"/>
          <w:szCs w:val="40"/>
        </w:rPr>
      </w:pPr>
      <w:r w:rsidRPr="0076779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DB2F0" wp14:editId="09BC603F">
                <wp:simplePos x="0" y="0"/>
                <wp:positionH relativeFrom="column">
                  <wp:posOffset>3146962</wp:posOffset>
                </wp:positionH>
                <wp:positionV relativeFrom="paragraph">
                  <wp:posOffset>519240</wp:posOffset>
                </wp:positionV>
                <wp:extent cx="1828800" cy="18288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4882A" w14:textId="4C5F4CFF" w:rsidR="00767790" w:rsidRPr="00767790" w:rsidRDefault="00767790" w:rsidP="0076779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1DB2F0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247.8pt;margin-top:40.9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emIAIAAEs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" filled="f" stroked="f">
                <v:fill o:detectmouseclick="t"/>
                <v:textbox style="mso-fit-shape-to-text:t">
                  <w:txbxContent>
                    <w:p w14:paraId="4EF4882A" w14:textId="4C5F4CFF" w:rsidR="00767790" w:rsidRPr="00767790" w:rsidRDefault="00767790" w:rsidP="0076779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67790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6D9E60F5" wp14:editId="48D3EA5C">
            <wp:simplePos x="0" y="0"/>
            <wp:positionH relativeFrom="column">
              <wp:posOffset>-626679</wp:posOffset>
            </wp:positionH>
            <wp:positionV relativeFrom="paragraph">
              <wp:posOffset>-495778</wp:posOffset>
            </wp:positionV>
            <wp:extent cx="914400" cy="914400"/>
            <wp:effectExtent l="0" t="0" r="0" b="0"/>
            <wp:wrapNone/>
            <wp:docPr id="1" name="Picture 1" descr="Smejoče oči 16x28 mm, set 50 - svetidej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joče oči 16x28 mm, set 50 - svetidej.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790">
        <w:rPr>
          <w:rFonts w:ascii="Arial" w:hAnsi="Arial" w:cs="Arial"/>
          <w:sz w:val="40"/>
          <w:szCs w:val="40"/>
        </w:rPr>
        <w:t>1</w:t>
      </w:r>
      <w:r>
        <w:rPr>
          <w:sz w:val="40"/>
          <w:szCs w:val="40"/>
        </w:rPr>
        <w:t>.</w:t>
      </w:r>
      <w:r w:rsidR="00A6124E">
        <w:rPr>
          <w:sz w:val="40"/>
          <w:szCs w:val="40"/>
        </w:rPr>
        <w:t xml:space="preserve"> </w:t>
      </w:r>
      <w:r w:rsidR="00E43A2C" w:rsidRPr="00767790">
        <w:rPr>
          <w:sz w:val="40"/>
          <w:szCs w:val="40"/>
        </w:rPr>
        <w:t xml:space="preserve">ČIM HITREJE </w:t>
      </w:r>
      <w:r w:rsidR="00E43A2C" w:rsidRPr="00767790">
        <w:rPr>
          <w:b/>
          <w:bCs/>
          <w:sz w:val="40"/>
          <w:szCs w:val="40"/>
        </w:rPr>
        <w:t>POIŠČI ENAKI BESEDI</w:t>
      </w:r>
      <w:r w:rsidR="00E43A2C" w:rsidRPr="00767790">
        <w:rPr>
          <w:sz w:val="40"/>
          <w:szCs w:val="40"/>
        </w:rPr>
        <w:t xml:space="preserve"> V STOLPCU IN JU </w:t>
      </w:r>
      <w:r w:rsidR="00E43A2C" w:rsidRPr="00767790">
        <w:rPr>
          <w:b/>
          <w:bCs/>
          <w:sz w:val="40"/>
          <w:szCs w:val="40"/>
        </w:rPr>
        <w:t>PREBERI</w:t>
      </w:r>
      <w:r w:rsidR="00E43A2C" w:rsidRPr="00767790">
        <w:rPr>
          <w:sz w:val="40"/>
          <w:szCs w:val="40"/>
        </w:rPr>
        <w:t>.</w:t>
      </w:r>
      <w:r w:rsidRPr="00767790">
        <w:rPr>
          <w:noProof/>
          <w:sz w:val="40"/>
          <w:szCs w:val="40"/>
        </w:rPr>
        <w:t xml:space="preserve"> </w:t>
      </w:r>
    </w:p>
    <w:p w14:paraId="73ACBFFB" w14:textId="77777777" w:rsidR="00767790" w:rsidRDefault="00767790" w:rsidP="00767790">
      <w:pPr>
        <w:rPr>
          <w:sz w:val="40"/>
          <w:szCs w:val="40"/>
        </w:rPr>
      </w:pPr>
      <w:r w:rsidRPr="00767790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73600" behindDoc="1" locked="0" layoutInCell="1" allowOverlap="1" wp14:anchorId="25A94AA0" wp14:editId="2324CE5E">
            <wp:simplePos x="0" y="0"/>
            <wp:positionH relativeFrom="rightMargin">
              <wp:posOffset>-6328789</wp:posOffset>
            </wp:positionH>
            <wp:positionV relativeFrom="paragraph">
              <wp:posOffset>13335</wp:posOffset>
            </wp:positionV>
            <wp:extent cx="876031" cy="582467"/>
            <wp:effectExtent l="0" t="0" r="63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1" cy="58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7EE274" wp14:editId="637A960E">
                <wp:simplePos x="0" y="0"/>
                <wp:positionH relativeFrom="margin">
                  <wp:posOffset>2365325</wp:posOffset>
                </wp:positionH>
                <wp:positionV relativeFrom="paragraph">
                  <wp:posOffset>31560</wp:posOffset>
                </wp:positionV>
                <wp:extent cx="688340" cy="272415"/>
                <wp:effectExtent l="19050" t="19050" r="16510" b="1333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AD35" w14:textId="77777777" w:rsidR="00767790" w:rsidRDefault="00767790" w:rsidP="00767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EE274" id="Text Box 2" o:spid="_x0000_s1027" type="#_x0000_t202" style="position:absolute;margin-left:186.25pt;margin-top:2.5pt;width:54.2pt;height:2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" strokeweight="3pt">
                <v:textbox>
                  <w:txbxContent>
                    <w:p w14:paraId="6809AD35" w14:textId="77777777" w:rsidR="00767790" w:rsidRDefault="00767790" w:rsidP="00767790"/>
                  </w:txbxContent>
                </v:textbox>
                <w10:wrap type="square" anchorx="margin"/>
              </v:shape>
            </w:pict>
          </mc:Fallback>
        </mc:AlternateContent>
      </w:r>
      <w:r w:rsidR="00E43A2C"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6D74D" wp14:editId="5B16FBEE">
                <wp:simplePos x="0" y="0"/>
                <wp:positionH relativeFrom="margin">
                  <wp:align>left</wp:align>
                </wp:positionH>
                <wp:positionV relativeFrom="paragraph">
                  <wp:posOffset>4671060</wp:posOffset>
                </wp:positionV>
                <wp:extent cx="2360930" cy="3369945"/>
                <wp:effectExtent l="0" t="0" r="19685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6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24B3" w14:textId="2D339415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RAČKA</w:t>
                            </w:r>
                          </w:p>
                          <w:p w14:paraId="2EC4AF77" w14:textId="58D59F9D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MAČKA</w:t>
                            </w:r>
                          </w:p>
                          <w:p w14:paraId="16593410" w14:textId="47DBFAB0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TAČKA</w:t>
                            </w:r>
                          </w:p>
                          <w:p w14:paraId="5D2CFD8A" w14:textId="37CA2147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RAČEK</w:t>
                            </w:r>
                          </w:p>
                          <w:p w14:paraId="606B801A" w14:textId="26514C1C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R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6D74D" id="_x0000_s1028" type="#_x0000_t202" style="position:absolute;margin-left:0;margin-top:367.8pt;width:185.9pt;height:265.3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">
                <v:textbox>
                  <w:txbxContent>
                    <w:p w14:paraId="0BD424B3" w14:textId="2D339415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RAČKA</w:t>
                      </w:r>
                    </w:p>
                    <w:p w14:paraId="2EC4AF77" w14:textId="58D59F9D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MAČKA</w:t>
                      </w:r>
                    </w:p>
                    <w:p w14:paraId="16593410" w14:textId="47DBFAB0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TAČKA</w:t>
                      </w:r>
                    </w:p>
                    <w:p w14:paraId="5D2CFD8A" w14:textId="37CA2147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RAČEK</w:t>
                      </w:r>
                    </w:p>
                    <w:p w14:paraId="606B801A" w14:textId="26514C1C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RAČ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A2C"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5935B8" wp14:editId="6C914D04">
                <wp:simplePos x="0" y="0"/>
                <wp:positionH relativeFrom="margin">
                  <wp:posOffset>3102189</wp:posOffset>
                </wp:positionH>
                <wp:positionV relativeFrom="paragraph">
                  <wp:posOffset>4580890</wp:posOffset>
                </wp:positionV>
                <wp:extent cx="2360930" cy="3479470"/>
                <wp:effectExtent l="0" t="0" r="19685" b="260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5A3C" w14:textId="7C834940" w:rsid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MIRICA</w:t>
                            </w:r>
                          </w:p>
                          <w:p w14:paraId="539E0A18" w14:textId="70F61FA5" w:rsidR="00880669" w:rsidRPr="00E43A2C" w:rsidRDefault="00880669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RIBICA</w:t>
                            </w:r>
                          </w:p>
                          <w:p w14:paraId="0400AC9B" w14:textId="685B37CB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OMARICA</w:t>
                            </w:r>
                          </w:p>
                          <w:p w14:paraId="0E784B3A" w14:textId="196DAECB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MARICA</w:t>
                            </w:r>
                          </w:p>
                          <w:p w14:paraId="1FD76A0E" w14:textId="1625FB8C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RIBICA</w:t>
                            </w:r>
                            <w:r w:rsidRPr="00E43A2C">
                              <w:rPr>
                                <w:noProof/>
                                <w:sz w:val="56"/>
                                <w:szCs w:val="56"/>
                                <w:lang w:eastAsia="sl-SI"/>
                              </w:rPr>
                              <w:drawing>
                                <wp:inline distT="0" distB="0" distL="0" distR="0" wp14:anchorId="08C0C9A1" wp14:editId="0645B503">
                                  <wp:extent cx="2092960" cy="587375"/>
                                  <wp:effectExtent l="0" t="0" r="2540" b="3175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58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935B8" id="_x0000_s1029" type="#_x0000_t202" style="position:absolute;margin-left:244.25pt;margin-top:360.7pt;width:185.9pt;height:273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4FKAIAAE4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">
                <v:textbox>
                  <w:txbxContent>
                    <w:p w14:paraId="75A05A3C" w14:textId="7C834940" w:rsid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MIRICA</w:t>
                      </w:r>
                    </w:p>
                    <w:p w14:paraId="539E0A18" w14:textId="70F61FA5" w:rsidR="00880669" w:rsidRPr="00E43A2C" w:rsidRDefault="00880669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RIBICA</w:t>
                      </w:r>
                    </w:p>
                    <w:p w14:paraId="0400AC9B" w14:textId="685B37CB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OMARICA</w:t>
                      </w:r>
                    </w:p>
                    <w:p w14:paraId="0E784B3A" w14:textId="196DAECB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MARICA</w:t>
                      </w:r>
                    </w:p>
                    <w:p w14:paraId="1FD76A0E" w14:textId="1625FB8C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RIBICA</w:t>
                      </w:r>
                      <w:r w:rsidRPr="00E43A2C"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8C0C9A1" wp14:editId="0645B503">
                            <wp:extent cx="2092960" cy="587375"/>
                            <wp:effectExtent l="0" t="0" r="2540" b="3175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58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A2C"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CB0203" wp14:editId="291FB3F6">
                <wp:simplePos x="0" y="0"/>
                <wp:positionH relativeFrom="margin">
                  <wp:posOffset>11306</wp:posOffset>
                </wp:positionH>
                <wp:positionV relativeFrom="paragraph">
                  <wp:posOffset>7457630</wp:posOffset>
                </wp:positionV>
                <wp:extent cx="2277110" cy="617220"/>
                <wp:effectExtent l="19050" t="19050" r="27940" b="1143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02CD" w14:textId="77777777" w:rsidR="00E43A2C" w:rsidRDefault="00E43A2C" w:rsidP="00E43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B0203" id="_x0000_s1030" type="#_x0000_t202" style="position:absolute;margin-left:.9pt;margin-top:587.2pt;width:179.3pt;height:4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" strokeweight="3pt">
                <v:textbox>
                  <w:txbxContent>
                    <w:p w14:paraId="49DC02CD" w14:textId="77777777" w:rsidR="00E43A2C" w:rsidRDefault="00E43A2C" w:rsidP="00E43A2C"/>
                  </w:txbxContent>
                </v:textbox>
                <w10:wrap type="square" anchorx="margin"/>
              </v:shape>
            </w:pict>
          </mc:Fallback>
        </mc:AlternateContent>
      </w:r>
      <w:r w:rsidR="00E43A2C"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6F9A3D" wp14:editId="549BD84A">
                <wp:simplePos x="0" y="0"/>
                <wp:positionH relativeFrom="margin">
                  <wp:posOffset>3183032</wp:posOffset>
                </wp:positionH>
                <wp:positionV relativeFrom="paragraph">
                  <wp:posOffset>3804763</wp:posOffset>
                </wp:positionV>
                <wp:extent cx="2277110" cy="617220"/>
                <wp:effectExtent l="19050" t="19050" r="27940" b="1143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DC28" w14:textId="77777777" w:rsidR="00E43A2C" w:rsidRDefault="00E43A2C" w:rsidP="00E43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F9A3D" id="_x0000_s1031" type="#_x0000_t202" style="position:absolute;margin-left:250.65pt;margin-top:299.6pt;width:179.3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" strokeweight="3pt">
                <v:textbox>
                  <w:txbxContent>
                    <w:p w14:paraId="1A1ADC28" w14:textId="77777777" w:rsidR="00E43A2C" w:rsidRDefault="00E43A2C" w:rsidP="00E43A2C"/>
                  </w:txbxContent>
                </v:textbox>
                <w10:wrap type="square" anchorx="margin"/>
              </v:shape>
            </w:pict>
          </mc:Fallback>
        </mc:AlternateContent>
      </w:r>
      <w:r w:rsidR="00E43A2C"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794D1A" wp14:editId="24BBF0D3">
                <wp:simplePos x="0" y="0"/>
                <wp:positionH relativeFrom="margin">
                  <wp:posOffset>9525</wp:posOffset>
                </wp:positionH>
                <wp:positionV relativeFrom="paragraph">
                  <wp:posOffset>3825875</wp:posOffset>
                </wp:positionV>
                <wp:extent cx="2277110" cy="617220"/>
                <wp:effectExtent l="19050" t="19050" r="27940" b="1143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67F1" w14:textId="57629384" w:rsidR="00E43A2C" w:rsidRDefault="00E43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94D1A" id="_x0000_s1032" type="#_x0000_t202" style="position:absolute;margin-left:.75pt;margin-top:301.25pt;width:179.3pt;height: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" strokeweight="3pt">
                <v:textbox>
                  <w:txbxContent>
                    <w:p w14:paraId="6A7867F1" w14:textId="57629384" w:rsidR="00E43A2C" w:rsidRDefault="00E43A2C"/>
                  </w:txbxContent>
                </v:textbox>
                <w10:wrap type="square" anchorx="margin"/>
              </v:shape>
            </w:pict>
          </mc:Fallback>
        </mc:AlternateContent>
      </w:r>
      <w:r w:rsidR="00E43A2C"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6AE80" wp14:editId="39531ADB">
                <wp:simplePos x="0" y="0"/>
                <wp:positionH relativeFrom="margin">
                  <wp:posOffset>3174365</wp:posOffset>
                </wp:positionH>
                <wp:positionV relativeFrom="paragraph">
                  <wp:posOffset>445688</wp:posOffset>
                </wp:positionV>
                <wp:extent cx="2360930" cy="3369945"/>
                <wp:effectExtent l="0" t="0" r="19685" b="2095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6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C8ED" w14:textId="0F417793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VENEC</w:t>
                            </w:r>
                          </w:p>
                          <w:p w14:paraId="5D950B02" w14:textId="75E686C6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LONEC</w:t>
                            </w:r>
                          </w:p>
                          <w:p w14:paraId="27CD442E" w14:textId="19FC79A2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CVET</w:t>
                            </w:r>
                          </w:p>
                          <w:p w14:paraId="05D30E20" w14:textId="00D526EF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KONEC</w:t>
                            </w:r>
                          </w:p>
                          <w:p w14:paraId="0C435AB2" w14:textId="0C739F01" w:rsidR="00E43A2C" w:rsidRPr="00E43A2C" w:rsidRDefault="00E43A2C" w:rsidP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LON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6AE80" id="_x0000_s1033" type="#_x0000_t202" style="position:absolute;margin-left:249.95pt;margin-top:35.1pt;width:185.9pt;height:265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">
                <v:textbox>
                  <w:txbxContent>
                    <w:p w14:paraId="28EBC8ED" w14:textId="0F417793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VENEC</w:t>
                      </w:r>
                    </w:p>
                    <w:p w14:paraId="5D950B02" w14:textId="75E686C6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LONEC</w:t>
                      </w:r>
                    </w:p>
                    <w:p w14:paraId="27CD442E" w14:textId="19FC79A2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CVET</w:t>
                      </w:r>
                    </w:p>
                    <w:p w14:paraId="05D30E20" w14:textId="00D526EF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KONEC</w:t>
                      </w:r>
                    </w:p>
                    <w:p w14:paraId="0C435AB2" w14:textId="0C739F01" w:rsidR="00E43A2C" w:rsidRPr="00E43A2C" w:rsidRDefault="00E43A2C" w:rsidP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LONE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A2C"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73E2C" wp14:editId="4C31931C">
                <wp:simplePos x="0" y="0"/>
                <wp:positionH relativeFrom="margin">
                  <wp:align>left</wp:align>
                </wp:positionH>
                <wp:positionV relativeFrom="paragraph">
                  <wp:posOffset>444228</wp:posOffset>
                </wp:positionV>
                <wp:extent cx="2360930" cy="3369945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6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9825" w14:textId="64F534F3" w:rsidR="00E43A2C" w:rsidRPr="00E43A2C" w:rsidRDefault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ČRTA</w:t>
                            </w:r>
                          </w:p>
                          <w:p w14:paraId="2DFD4C9C" w14:textId="771D6836" w:rsidR="00E43A2C" w:rsidRPr="00E43A2C" w:rsidRDefault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TRAČ</w:t>
                            </w:r>
                          </w:p>
                          <w:p w14:paraId="3E33DE65" w14:textId="2D28F07B" w:rsidR="00E43A2C" w:rsidRPr="00E43A2C" w:rsidRDefault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ČRT</w:t>
                            </w:r>
                            <w:r w:rsidR="00880669"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1EE56B33" w14:textId="373ED2DB" w:rsidR="00E43A2C" w:rsidRPr="00E43A2C" w:rsidRDefault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TRAČ</w:t>
                            </w:r>
                          </w:p>
                          <w:p w14:paraId="002BD9D4" w14:textId="216849F3" w:rsidR="00E43A2C" w:rsidRPr="00E43A2C" w:rsidRDefault="00E43A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43A2C">
                              <w:rPr>
                                <w:sz w:val="56"/>
                                <w:szCs w:val="56"/>
                              </w:rPr>
                              <w:t>ČR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773E2C" id="_x0000_s1034" type="#_x0000_t202" style="position:absolute;margin-left:0;margin-top:35pt;width:185.9pt;height:265.3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+/KQIAAE4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">
                <v:textbox>
                  <w:txbxContent>
                    <w:p w14:paraId="1AFF9825" w14:textId="64F534F3" w:rsidR="00E43A2C" w:rsidRPr="00E43A2C" w:rsidRDefault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ČRTA</w:t>
                      </w:r>
                    </w:p>
                    <w:p w14:paraId="2DFD4C9C" w14:textId="771D6836" w:rsidR="00E43A2C" w:rsidRPr="00E43A2C" w:rsidRDefault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TRAČ</w:t>
                      </w:r>
                    </w:p>
                    <w:p w14:paraId="3E33DE65" w14:textId="2D28F07B" w:rsidR="00E43A2C" w:rsidRPr="00E43A2C" w:rsidRDefault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ČRT</w:t>
                      </w:r>
                      <w:r w:rsidR="00880669">
                        <w:rPr>
                          <w:sz w:val="56"/>
                          <w:szCs w:val="56"/>
                        </w:rPr>
                        <w:t>A</w:t>
                      </w:r>
                    </w:p>
                    <w:p w14:paraId="1EE56B33" w14:textId="373ED2DB" w:rsidR="00E43A2C" w:rsidRPr="00E43A2C" w:rsidRDefault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TRAČ</w:t>
                      </w:r>
                    </w:p>
                    <w:p w14:paraId="002BD9D4" w14:textId="216849F3" w:rsidR="00E43A2C" w:rsidRPr="00E43A2C" w:rsidRDefault="00E43A2C">
                      <w:pPr>
                        <w:rPr>
                          <w:sz w:val="56"/>
                          <w:szCs w:val="56"/>
                        </w:rPr>
                      </w:pPr>
                      <w:r w:rsidRPr="00E43A2C">
                        <w:rPr>
                          <w:sz w:val="56"/>
                          <w:szCs w:val="56"/>
                        </w:rPr>
                        <w:t>ČRE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790">
        <w:rPr>
          <w:sz w:val="40"/>
          <w:szCs w:val="40"/>
        </w:rPr>
        <w:t xml:space="preserve">       </w:t>
      </w:r>
      <w:r w:rsidR="00E43A2C" w:rsidRPr="00767790">
        <w:rPr>
          <w:sz w:val="40"/>
          <w:szCs w:val="40"/>
        </w:rPr>
        <w:t xml:space="preserve">BESEDO </w:t>
      </w:r>
      <w:r w:rsidR="00E43A2C" w:rsidRPr="00767790">
        <w:rPr>
          <w:b/>
          <w:bCs/>
          <w:sz w:val="40"/>
          <w:szCs w:val="40"/>
        </w:rPr>
        <w:t>ZAPIŠI</w:t>
      </w:r>
      <w:r w:rsidR="00E43A2C" w:rsidRPr="00767790">
        <w:rPr>
          <w:sz w:val="40"/>
          <w:szCs w:val="40"/>
        </w:rPr>
        <w:t xml:space="preserve"> V</w:t>
      </w:r>
    </w:p>
    <w:p w14:paraId="5D96DA85" w14:textId="77777777" w:rsidR="00767790" w:rsidRDefault="0076779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4161CE0" w14:textId="4488DE1F" w:rsidR="00C1543F" w:rsidRPr="00C1543F" w:rsidRDefault="00C1543F" w:rsidP="00767790">
      <w:pPr>
        <w:rPr>
          <w:sz w:val="40"/>
          <w:szCs w:val="40"/>
        </w:rPr>
      </w:pPr>
      <w:r w:rsidRPr="00C1543F">
        <w:rPr>
          <w:noProof/>
          <w:sz w:val="40"/>
          <w:szCs w:val="40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9B116D" wp14:editId="217AE0B2">
                <wp:simplePos x="0" y="0"/>
                <wp:positionH relativeFrom="margin">
                  <wp:posOffset>3968593</wp:posOffset>
                </wp:positionH>
                <wp:positionV relativeFrom="paragraph">
                  <wp:posOffset>14605</wp:posOffset>
                </wp:positionV>
                <wp:extent cx="367665" cy="355600"/>
                <wp:effectExtent l="0" t="0" r="13335" b="254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55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A556" w14:textId="0233ADD1" w:rsidR="00C1543F" w:rsidRDefault="00C15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9B116D" id="_x0000_s1035" type="#_x0000_t202" style="position:absolute;margin-left:312.5pt;margin-top:1.15pt;width:28.95pt;height:2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OvKQIAAEwEAAAOAAAAZHJzL2Uyb0RvYy54bWysVNtu2zAMfR+wfxD0vvjSOG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" fillcolor="red">
                <v:textbox>
                  <w:txbxContent>
                    <w:p w14:paraId="65AEA556" w14:textId="0233ADD1" w:rsidR="00C1543F" w:rsidRDefault="00C1543F"/>
                  </w:txbxContent>
                </v:textbox>
                <w10:wrap type="square" anchorx="margin"/>
              </v:shape>
            </w:pict>
          </mc:Fallback>
        </mc:AlternateContent>
      </w:r>
      <w:r w:rsidRPr="00C1543F">
        <w:rPr>
          <w:sz w:val="40"/>
          <w:szCs w:val="40"/>
        </w:rPr>
        <w:t xml:space="preserve">2. </w:t>
      </w:r>
      <w:r w:rsidRPr="00532D32">
        <w:rPr>
          <w:b/>
          <w:bCs/>
          <w:sz w:val="40"/>
          <w:szCs w:val="40"/>
        </w:rPr>
        <w:t>POTUJ Z OČMI</w:t>
      </w:r>
      <w:r w:rsidRPr="00C1543F">
        <w:rPr>
          <w:sz w:val="40"/>
          <w:szCs w:val="40"/>
        </w:rPr>
        <w:t xml:space="preserve"> PO POTI. ZAČNI PRI </w:t>
      </w:r>
      <w:r w:rsidR="00E43A2C" w:rsidRPr="00C1543F">
        <w:rPr>
          <w:sz w:val="40"/>
          <w:szCs w:val="40"/>
        </w:rPr>
        <w:t xml:space="preserve"> </w:t>
      </w:r>
      <w:r w:rsidRPr="00C1543F">
        <w:rPr>
          <w:sz w:val="40"/>
          <w:szCs w:val="40"/>
        </w:rPr>
        <w:t xml:space="preserve">ČRKI. </w:t>
      </w:r>
      <w:r w:rsidRPr="00532D32">
        <w:rPr>
          <w:b/>
          <w:bCs/>
          <w:sz w:val="40"/>
          <w:szCs w:val="40"/>
        </w:rPr>
        <w:t>PREBERI</w:t>
      </w:r>
      <w:r w:rsidRPr="00C1543F">
        <w:rPr>
          <w:sz w:val="40"/>
          <w:szCs w:val="40"/>
        </w:rPr>
        <w:t xml:space="preserve"> </w:t>
      </w:r>
      <w:r w:rsidRPr="00532D32">
        <w:rPr>
          <w:b/>
          <w:bCs/>
          <w:sz w:val="40"/>
          <w:szCs w:val="40"/>
        </w:rPr>
        <w:t>BESEDO</w:t>
      </w:r>
      <w:r w:rsidRPr="00C1543F">
        <w:rPr>
          <w:sz w:val="40"/>
          <w:szCs w:val="40"/>
        </w:rPr>
        <w:t>.</w:t>
      </w:r>
    </w:p>
    <w:p w14:paraId="1E991F97" w14:textId="4C8D805D" w:rsidR="00C1543F" w:rsidRPr="00C1543F" w:rsidRDefault="000958C9" w:rsidP="00767790">
      <w:pPr>
        <w:rPr>
          <w:sz w:val="40"/>
          <w:szCs w:val="40"/>
        </w:rPr>
      </w:pPr>
      <w:r w:rsidRPr="00532D32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8245BA" wp14:editId="5BA8ABAE">
                <wp:simplePos x="0" y="0"/>
                <wp:positionH relativeFrom="column">
                  <wp:posOffset>2000250</wp:posOffset>
                </wp:positionH>
                <wp:positionV relativeFrom="paragraph">
                  <wp:posOffset>55880</wp:posOffset>
                </wp:positionV>
                <wp:extent cx="773430" cy="267335"/>
                <wp:effectExtent l="19050" t="19050" r="26670" b="1841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C084" w14:textId="1A3C4875" w:rsidR="000958C9" w:rsidRDefault="00095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8245BA" id="_x0000_s1036" type="#_x0000_t202" style="position:absolute;margin-left:157.5pt;margin-top:4.4pt;width:60.9pt;height:21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" strokecolor="black [3213]" strokeweight="3pt">
                <v:textbox>
                  <w:txbxContent>
                    <w:p w14:paraId="6ED3C084" w14:textId="1A3C4875" w:rsidR="000958C9" w:rsidRDefault="000958C9"/>
                  </w:txbxContent>
                </v:textbox>
                <w10:wrap type="square"/>
              </v:shape>
            </w:pict>
          </mc:Fallback>
        </mc:AlternateContent>
      </w:r>
      <w:r w:rsidR="00C1543F" w:rsidRPr="00532D32">
        <w:rPr>
          <w:b/>
          <w:bCs/>
          <w:sz w:val="40"/>
          <w:szCs w:val="40"/>
        </w:rPr>
        <w:t>NAPIŠI</w:t>
      </w:r>
      <w:r w:rsidR="00C1543F" w:rsidRPr="00C1543F">
        <w:rPr>
          <w:sz w:val="40"/>
          <w:szCs w:val="40"/>
        </w:rPr>
        <w:t xml:space="preserve"> BESEDO</w:t>
      </w:r>
      <w:r>
        <w:rPr>
          <w:sz w:val="40"/>
          <w:szCs w:val="40"/>
        </w:rPr>
        <w:t xml:space="preserve"> V </w:t>
      </w:r>
      <w:r w:rsidR="00C1543F" w:rsidRPr="00C1543F">
        <w:rPr>
          <w:sz w:val="40"/>
          <w:szCs w:val="40"/>
        </w:rPr>
        <w:t xml:space="preserve">. </w:t>
      </w:r>
    </w:p>
    <w:p w14:paraId="78710E5C" w14:textId="39AE49E3" w:rsidR="007E32C8" w:rsidRDefault="000958C9" w:rsidP="00767790">
      <w:pPr>
        <w:rPr>
          <w:noProof/>
        </w:rPr>
      </w:pP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FFDD22" wp14:editId="5C56BE70">
                <wp:simplePos x="0" y="0"/>
                <wp:positionH relativeFrom="column">
                  <wp:posOffset>6049897</wp:posOffset>
                </wp:positionH>
                <wp:positionV relativeFrom="paragraph">
                  <wp:posOffset>3521231</wp:posOffset>
                </wp:positionV>
                <wp:extent cx="922655" cy="101790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CFA8F" w14:textId="62576252" w:rsidR="000958C9" w:rsidRPr="000958C9" w:rsidRDefault="000958C9" w:rsidP="000958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FFDD22" id="Text Box 249" o:spid="_x0000_s1037" type="#_x0000_t202" style="position:absolute;margin-left:476.35pt;margin-top:277.25pt;width:72.65pt;height:80.1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14:paraId="25ECFA8F" w14:textId="62576252" w:rsidR="000958C9" w:rsidRPr="000958C9" w:rsidRDefault="000958C9" w:rsidP="000958C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w:drawing>
          <wp:anchor distT="0" distB="0" distL="114300" distR="114300" simplePos="0" relativeHeight="251725824" behindDoc="1" locked="0" layoutInCell="1" allowOverlap="1" wp14:anchorId="40FDC2BB" wp14:editId="14858B59">
            <wp:simplePos x="0" y="0"/>
            <wp:positionH relativeFrom="column">
              <wp:posOffset>5024839</wp:posOffset>
            </wp:positionH>
            <wp:positionV relativeFrom="paragraph">
              <wp:posOffset>3294117</wp:posOffset>
            </wp:positionV>
            <wp:extent cx="922655" cy="1017905"/>
            <wp:effectExtent l="95250" t="76200" r="106045" b="391795"/>
            <wp:wrapTight wrapText="bothSides">
              <wp:wrapPolygon edited="0">
                <wp:start x="-1338" y="-1617"/>
                <wp:lineTo x="-2230" y="5659"/>
                <wp:lineTo x="-1784" y="29510"/>
                <wp:lineTo x="23191" y="29510"/>
                <wp:lineTo x="23637" y="5659"/>
                <wp:lineTo x="22745" y="-1617"/>
                <wp:lineTo x="-1338" y="-1617"/>
              </wp:wrapPolygon>
            </wp:wrapTight>
            <wp:docPr id="248" name="Picture 248" descr="fluffig katt målar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ffig katt målarbo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6931" r="5504" b="15148"/>
                    <a:stretch/>
                  </pic:blipFill>
                  <pic:spPr bwMode="auto">
                    <a:xfrm>
                      <a:off x="0" y="0"/>
                      <a:ext cx="922655" cy="10179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D32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87D5C" wp14:editId="60867C1C">
                <wp:simplePos x="0" y="0"/>
                <wp:positionH relativeFrom="column">
                  <wp:posOffset>2938960</wp:posOffset>
                </wp:positionH>
                <wp:positionV relativeFrom="paragraph">
                  <wp:posOffset>3603757</wp:posOffset>
                </wp:positionV>
                <wp:extent cx="1828800" cy="396240"/>
                <wp:effectExtent l="0" t="0" r="19050" b="228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6CFCA" w14:textId="77777777" w:rsidR="000958C9" w:rsidRDefault="000958C9" w:rsidP="00095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87D5C" id="Text Box 244" o:spid="_x0000_s1038" type="#_x0000_t202" style="position:absolute;margin-left:231.4pt;margin-top:283.75pt;width:2in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" fillcolor="white [3201]" strokeweight="1.75pt">
                <v:textbox>
                  <w:txbxContent>
                    <w:p w14:paraId="6926CFCA" w14:textId="77777777" w:rsidR="000958C9" w:rsidRDefault="000958C9" w:rsidP="000958C9"/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0F5CDD" wp14:editId="4CB9A88E">
                <wp:simplePos x="0" y="0"/>
                <wp:positionH relativeFrom="page">
                  <wp:posOffset>3855696</wp:posOffset>
                </wp:positionH>
                <wp:positionV relativeFrom="paragraph">
                  <wp:posOffset>643890</wp:posOffset>
                </wp:positionV>
                <wp:extent cx="1776730" cy="2579370"/>
                <wp:effectExtent l="0" t="0" r="13970" b="114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57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EC5C" w14:textId="5326F652" w:rsidR="00C1543F" w:rsidRDefault="00C1543F" w:rsidP="00C15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F5CDD" id="_x0000_s1039" type="#_x0000_t202" style="position:absolute;margin-left:303.6pt;margin-top:50.7pt;width:139.9pt;height:203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">
                <v:textbox>
                  <w:txbxContent>
                    <w:p w14:paraId="02A7EC5C" w14:textId="5326F652" w:rsidR="00C1543F" w:rsidRDefault="00C1543F" w:rsidP="00C1543F"/>
                  </w:txbxContent>
                </v:textbox>
                <w10:wrap type="square" anchorx="page"/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FE00E" wp14:editId="30315A4D">
                <wp:simplePos x="0" y="0"/>
                <wp:positionH relativeFrom="column">
                  <wp:posOffset>1605460</wp:posOffset>
                </wp:positionH>
                <wp:positionV relativeFrom="paragraph">
                  <wp:posOffset>1585176</wp:posOffset>
                </wp:positionV>
                <wp:extent cx="74043" cy="1086928"/>
                <wp:effectExtent l="0" t="0" r="78740" b="5651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3" cy="108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4D5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126.4pt;margin-top:124.8pt;width:5.85pt;height:8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532D32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A4396" wp14:editId="46D194CB">
                <wp:simplePos x="0" y="0"/>
                <wp:positionH relativeFrom="column">
                  <wp:posOffset>1195705</wp:posOffset>
                </wp:positionH>
                <wp:positionV relativeFrom="paragraph">
                  <wp:posOffset>3603134</wp:posOffset>
                </wp:positionV>
                <wp:extent cx="1552754" cy="396240"/>
                <wp:effectExtent l="0" t="0" r="28575" b="228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4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26C83" w14:textId="77777777" w:rsidR="000958C9" w:rsidRDefault="000958C9" w:rsidP="00095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2A4396" id="Text Box 243" o:spid="_x0000_s1040" type="#_x0000_t202" style="position:absolute;margin-left:94.15pt;margin-top:283.7pt;width:122.25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" fillcolor="white [3201]" strokeweight="1.75pt">
                <v:textbox>
                  <w:txbxContent>
                    <w:p w14:paraId="49526C83" w14:textId="77777777" w:rsidR="000958C9" w:rsidRDefault="000958C9" w:rsidP="000958C9"/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4427C" wp14:editId="2A2835E8">
                <wp:simplePos x="0" y="0"/>
                <wp:positionH relativeFrom="column">
                  <wp:posOffset>-623570</wp:posOffset>
                </wp:positionH>
                <wp:positionV relativeFrom="paragraph">
                  <wp:posOffset>3603397</wp:posOffset>
                </wp:positionV>
                <wp:extent cx="1621766" cy="396240"/>
                <wp:effectExtent l="0" t="0" r="17145" b="2286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D8AD2" w14:textId="77777777" w:rsidR="000958C9" w:rsidRDefault="00095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4427C" id="Text Box 242" o:spid="_x0000_s1041" type="#_x0000_t202" style="position:absolute;margin-left:-49.1pt;margin-top:283.75pt;width:127.7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" fillcolor="white [3201]" strokeweight="1.75pt">
                <v:textbox>
                  <w:txbxContent>
                    <w:p w14:paraId="3F7D8AD2" w14:textId="77777777" w:rsidR="000958C9" w:rsidRDefault="000958C9"/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EFB0E" wp14:editId="1EEDCA33">
                <wp:simplePos x="0" y="0"/>
                <wp:positionH relativeFrom="column">
                  <wp:posOffset>3422038</wp:posOffset>
                </wp:positionH>
                <wp:positionV relativeFrom="paragraph">
                  <wp:posOffset>2443947</wp:posOffset>
                </wp:positionV>
                <wp:extent cx="616849" cy="45719"/>
                <wp:effectExtent l="0" t="57150" r="12065" b="5016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8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03BB8E" id="Straight Arrow Connector 240" o:spid="_x0000_s1026" type="#_x0000_t32" style="position:absolute;margin-left:269.45pt;margin-top:192.45pt;width:48.5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08DE06" wp14:editId="2917CE14">
                <wp:simplePos x="0" y="0"/>
                <wp:positionH relativeFrom="column">
                  <wp:posOffset>3284015</wp:posOffset>
                </wp:positionH>
                <wp:positionV relativeFrom="paragraph">
                  <wp:posOffset>1309130</wp:posOffset>
                </wp:positionV>
                <wp:extent cx="836511" cy="991834"/>
                <wp:effectExtent l="0" t="38100" r="59055" b="1841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511" cy="991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A8EF9C" id="Straight Arrow Connector 241" o:spid="_x0000_s1026" type="#_x0000_t32" style="position:absolute;margin-left:258.6pt;margin-top:103.1pt;width:65.85pt;height:78.1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CC5DE" wp14:editId="1928968E">
                <wp:simplePos x="0" y="0"/>
                <wp:positionH relativeFrom="column">
                  <wp:posOffset>3318522</wp:posOffset>
                </wp:positionH>
                <wp:positionV relativeFrom="paragraph">
                  <wp:posOffset>1464406</wp:posOffset>
                </wp:positionV>
                <wp:extent cx="802257" cy="836762"/>
                <wp:effectExtent l="0" t="0" r="74295" b="5905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836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B4780" id="Straight Arrow Connector 239" o:spid="_x0000_s1026" type="#_x0000_t32" style="position:absolute;margin-left:261.3pt;margin-top:115.3pt;width:63.15pt;height:6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F78FA" wp14:editId="363EE034">
                <wp:simplePos x="0" y="0"/>
                <wp:positionH relativeFrom="column">
                  <wp:posOffset>3979725</wp:posOffset>
                </wp:positionH>
                <wp:positionV relativeFrom="paragraph">
                  <wp:posOffset>2125118</wp:posOffset>
                </wp:positionV>
                <wp:extent cx="426720" cy="84582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FBD15" w14:textId="204F9EA1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F78FA" id="Text Box 236" o:spid="_x0000_s1042" type="#_x0000_t202" style="position:absolute;margin-left:313.35pt;margin-top:167.35pt;width:33.6pt;height:66.6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14:paraId="4E2FBD15" w14:textId="204F9EA1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7E1F3" wp14:editId="76474A09">
                <wp:simplePos x="0" y="0"/>
                <wp:positionH relativeFrom="column">
                  <wp:posOffset>3970619</wp:posOffset>
                </wp:positionH>
                <wp:positionV relativeFrom="paragraph">
                  <wp:posOffset>770303</wp:posOffset>
                </wp:positionV>
                <wp:extent cx="478155" cy="84582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B9EB9" w14:textId="610E10F0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7E1F3" id="Text Box 238" o:spid="_x0000_s1043" type="#_x0000_t202" style="position:absolute;margin-left:312.65pt;margin-top:60.65pt;width:37.65pt;height:66.6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14:paraId="244B9EB9" w14:textId="610E10F0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94027" wp14:editId="3F5F7E8F">
                <wp:simplePos x="0" y="0"/>
                <wp:positionH relativeFrom="column">
                  <wp:posOffset>3030028</wp:posOffset>
                </wp:positionH>
                <wp:positionV relativeFrom="paragraph">
                  <wp:posOffset>2142214</wp:posOffset>
                </wp:positionV>
                <wp:extent cx="431165" cy="84582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1DC56" w14:textId="6BDBB8DD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94027" id="Text Box 237" o:spid="_x0000_s1044" type="#_x0000_t202" style="position:absolute;margin-left:238.6pt;margin-top:168.7pt;width:33.95pt;height:66.6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2A11DC56" w14:textId="6BDBB8DD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ECF33F" wp14:editId="3117A38B">
                <wp:simplePos x="0" y="0"/>
                <wp:positionH relativeFrom="column">
                  <wp:posOffset>2947514</wp:posOffset>
                </wp:positionH>
                <wp:positionV relativeFrom="paragraph">
                  <wp:posOffset>730838</wp:posOffset>
                </wp:positionV>
                <wp:extent cx="417770" cy="733246"/>
                <wp:effectExtent l="0" t="0" r="1905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70" cy="7332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F1FF4" w14:textId="798932F1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CF33F" id="Text Box 235" o:spid="_x0000_s1045" type="#_x0000_t202" style="position:absolute;margin-left:232.1pt;margin-top:57.55pt;width:32.9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" fillcolor="red" stroked="f">
                <v:textbox>
                  <w:txbxContent>
                    <w:p w14:paraId="0E1F1FF4" w14:textId="798932F1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2403D9" wp14:editId="066A5A29">
                <wp:simplePos x="0" y="0"/>
                <wp:positionH relativeFrom="column">
                  <wp:posOffset>1230630</wp:posOffset>
                </wp:positionH>
                <wp:positionV relativeFrom="paragraph">
                  <wp:posOffset>593090</wp:posOffset>
                </wp:positionV>
                <wp:extent cx="1517650" cy="2553335"/>
                <wp:effectExtent l="0" t="0" r="25400" b="1841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5627" w14:textId="3A97816C" w:rsidR="00C1543F" w:rsidRDefault="00C1543F" w:rsidP="00C15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2403D9" id="_x0000_s1046" type="#_x0000_t202" style="position:absolute;margin-left:96.9pt;margin-top:46.7pt;width:119.5pt;height:20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B6JwIAAE8EAAAOAAAAZHJzL2Uyb0RvYy54bWysVNtu2zAMfR+wfxD0vjhx4l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">
                <v:textbox>
                  <w:txbxContent>
                    <w:p w14:paraId="61855627" w14:textId="3A97816C" w:rsidR="00C1543F" w:rsidRDefault="00C1543F" w:rsidP="00C1543F"/>
                  </w:txbxContent>
                </v:textbox>
                <w10:wrap type="square"/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0C329F" wp14:editId="0D7279A1">
                <wp:simplePos x="0" y="0"/>
                <wp:positionH relativeFrom="column">
                  <wp:posOffset>2328880</wp:posOffset>
                </wp:positionH>
                <wp:positionV relativeFrom="paragraph">
                  <wp:posOffset>1623995</wp:posOffset>
                </wp:positionV>
                <wp:extent cx="574040" cy="84582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3980F" w14:textId="3084092B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C329F" id="Text Box 232" o:spid="_x0000_s1047" type="#_x0000_t202" style="position:absolute;margin-left:183.4pt;margin-top:127.85pt;width:45.2pt;height:66.6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3F13980F" w14:textId="3084092B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D8B6A" wp14:editId="5466AD33">
                <wp:simplePos x="0" y="0"/>
                <wp:positionH relativeFrom="column">
                  <wp:posOffset>2059066</wp:posOffset>
                </wp:positionH>
                <wp:positionV relativeFrom="paragraph">
                  <wp:posOffset>2209620</wp:posOffset>
                </wp:positionV>
                <wp:extent cx="494833" cy="583001"/>
                <wp:effectExtent l="0" t="38100" r="57785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833" cy="583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3755D" id="Straight Arrow Connector 234" o:spid="_x0000_s1026" type="#_x0000_t32" style="position:absolute;margin-left:162.15pt;margin-top:174pt;width:38.95pt;height:45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239A6" wp14:editId="6F3AD7E6">
                <wp:simplePos x="0" y="0"/>
                <wp:positionH relativeFrom="column">
                  <wp:posOffset>1572021</wp:posOffset>
                </wp:positionH>
                <wp:positionV relativeFrom="paragraph">
                  <wp:posOffset>2539365</wp:posOffset>
                </wp:positionV>
                <wp:extent cx="298450" cy="84582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86769" w14:textId="3B38A124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239A6" id="Text Box 231" o:spid="_x0000_s1048" type="#_x0000_t202" style="position:absolute;margin-left:123.8pt;margin-top:199.95pt;width:23.5pt;height:66.6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14:paraId="0BF86769" w14:textId="3B38A124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1D30E" wp14:editId="3F0790CE">
                <wp:simplePos x="0" y="0"/>
                <wp:positionH relativeFrom="column">
                  <wp:posOffset>1406465</wp:posOffset>
                </wp:positionH>
                <wp:positionV relativeFrom="paragraph">
                  <wp:posOffset>696859</wp:posOffset>
                </wp:positionV>
                <wp:extent cx="2304415" cy="3360420"/>
                <wp:effectExtent l="0" t="0" r="635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3360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A6A68" w14:textId="0326BAEB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1D30E" id="Text Box 230" o:spid="_x0000_s1049" type="#_x0000_t202" style="position:absolute;margin-left:110.75pt;margin-top:54.85pt;width:181.45pt;height:264.6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" fillcolor="red" stroked="f">
                <v:textbox style="mso-fit-shape-to-text:t">
                  <w:txbxContent>
                    <w:p w14:paraId="526A6A68" w14:textId="0326BAEB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532D32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7C42F5" wp14:editId="737B752C">
                <wp:simplePos x="0" y="0"/>
                <wp:positionH relativeFrom="column">
                  <wp:posOffset>-684530</wp:posOffset>
                </wp:positionH>
                <wp:positionV relativeFrom="paragraph">
                  <wp:posOffset>541020</wp:posOffset>
                </wp:positionV>
                <wp:extent cx="1716405" cy="2570480"/>
                <wp:effectExtent l="0" t="0" r="17145" b="2032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C1A4" w14:textId="3856E522" w:rsidR="00C1543F" w:rsidRPr="00C1543F" w:rsidRDefault="00C1543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1543F">
                              <w:rPr>
                                <w:noProof/>
                                <w:sz w:val="72"/>
                                <w:szCs w:val="72"/>
                                <w:lang w:eastAsia="sl-SI"/>
                              </w:rPr>
                              <w:drawing>
                                <wp:inline distT="0" distB="0" distL="0" distR="0" wp14:anchorId="216C492D" wp14:editId="6377C93F">
                                  <wp:extent cx="403860" cy="843280"/>
                                  <wp:effectExtent l="0" t="0" r="0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543F">
                              <w:rPr>
                                <w:noProof/>
                                <w:sz w:val="72"/>
                                <w:szCs w:val="72"/>
                                <w:lang w:eastAsia="sl-SI"/>
                              </w:rPr>
                              <w:drawing>
                                <wp:inline distT="0" distB="0" distL="0" distR="0" wp14:anchorId="574B0F57" wp14:editId="69DD7122">
                                  <wp:extent cx="795647" cy="613127"/>
                                  <wp:effectExtent l="0" t="0" r="0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783" cy="617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7C42F5" id="_x0000_s1050" type="#_x0000_t202" style="position:absolute;margin-left:-53.9pt;margin-top:42.6pt;width:135.15pt;height:202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">
                <v:textbox>
                  <w:txbxContent>
                    <w:p w14:paraId="020AC1A4" w14:textId="3856E522" w:rsidR="00C1543F" w:rsidRPr="00C1543F" w:rsidRDefault="00C1543F">
                      <w:pPr>
                        <w:rPr>
                          <w:sz w:val="72"/>
                          <w:szCs w:val="72"/>
                        </w:rPr>
                      </w:pPr>
                      <w:r w:rsidRPr="00C1543F"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16C492D" wp14:editId="6377C93F">
                            <wp:extent cx="403860" cy="843280"/>
                            <wp:effectExtent l="0" t="0" r="0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543F"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74B0F57" wp14:editId="69DD7122">
                            <wp:extent cx="795647" cy="613127"/>
                            <wp:effectExtent l="0" t="0" r="0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783" cy="617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43F"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281E5" wp14:editId="1DBAD42C">
                <wp:simplePos x="0" y="0"/>
                <wp:positionH relativeFrom="column">
                  <wp:posOffset>-34010</wp:posOffset>
                </wp:positionH>
                <wp:positionV relativeFrom="paragraph">
                  <wp:posOffset>2726327</wp:posOffset>
                </wp:positionV>
                <wp:extent cx="523628" cy="130629"/>
                <wp:effectExtent l="38100" t="57150" r="29210" b="222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628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3503FC" id="Straight Arrow Connector 229" o:spid="_x0000_s1026" type="#_x0000_t32" style="position:absolute;margin-left:-2.7pt;margin-top:214.65pt;width:41.25pt;height:10.3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1543F"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995CC" wp14:editId="4BE84C79">
                <wp:simplePos x="0" y="0"/>
                <wp:positionH relativeFrom="column">
                  <wp:posOffset>717723</wp:posOffset>
                </wp:positionH>
                <wp:positionV relativeFrom="paragraph">
                  <wp:posOffset>1693174</wp:posOffset>
                </wp:positionV>
                <wp:extent cx="45719" cy="902525"/>
                <wp:effectExtent l="38100" t="0" r="69215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6DCA6" id="Straight Arrow Connector 226" o:spid="_x0000_s1026" type="#_x0000_t32" style="position:absolute;margin-left:56.5pt;margin-top:133.3pt;width:3.6pt;height:7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1543F"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04409" wp14:editId="4CA5BAE5">
                <wp:simplePos x="0" y="0"/>
                <wp:positionH relativeFrom="leftMargin">
                  <wp:align>right</wp:align>
                </wp:positionH>
                <wp:positionV relativeFrom="paragraph">
                  <wp:posOffset>695647</wp:posOffset>
                </wp:positionV>
                <wp:extent cx="534390" cy="593766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0" cy="5937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DE2C0" w14:textId="5CEF0611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A04409" id="Text Box 225" o:spid="_x0000_s1051" type="#_x0000_t202" style="position:absolute;margin-left:-9.1pt;margin-top:54.8pt;width:42.1pt;height:46.7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" fillcolor="red" stroked="f">
                <v:textbox>
                  <w:txbxContent>
                    <w:p w14:paraId="493DE2C0" w14:textId="5CEF0611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43F"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384CF" wp14:editId="49A2255E">
                <wp:simplePos x="0" y="0"/>
                <wp:positionH relativeFrom="column">
                  <wp:posOffset>-521525</wp:posOffset>
                </wp:positionH>
                <wp:positionV relativeFrom="paragraph">
                  <wp:posOffset>2308464</wp:posOffset>
                </wp:positionV>
                <wp:extent cx="2304415" cy="336042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1DD59" w14:textId="06E19969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384CF" id="Text Box 224" o:spid="_x0000_s1052" type="#_x0000_t202" style="position:absolute;margin-left:-41.05pt;margin-top:181.75pt;width:181.45pt;height:264.6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5511DD59" w14:textId="06E19969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1543F"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CAF19" wp14:editId="6A0233B5">
                <wp:simplePos x="0" y="0"/>
                <wp:positionH relativeFrom="column">
                  <wp:posOffset>476439</wp:posOffset>
                </wp:positionH>
                <wp:positionV relativeFrom="paragraph">
                  <wp:posOffset>2498445</wp:posOffset>
                </wp:positionV>
                <wp:extent cx="2304415" cy="336042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16068" w14:textId="10665E9F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CAF19" id="Text Box 220" o:spid="_x0000_s1053" type="#_x0000_t202" style="position:absolute;margin-left:37.5pt;margin-top:196.75pt;width:181.45pt;height:264.6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14:paraId="24816068" w14:textId="10665E9F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1543F"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9DE06" wp14:editId="44A14896">
                <wp:simplePos x="0" y="0"/>
                <wp:positionH relativeFrom="column">
                  <wp:posOffset>440327</wp:posOffset>
                </wp:positionH>
                <wp:positionV relativeFrom="paragraph">
                  <wp:posOffset>1061390</wp:posOffset>
                </wp:positionV>
                <wp:extent cx="2304415" cy="336042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97200" w14:textId="0662FF9D" w:rsidR="00C1543F" w:rsidRPr="00C1543F" w:rsidRDefault="00C1543F" w:rsidP="00C154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9DE06" id="Text Box 215" o:spid="_x0000_s1054" type="#_x0000_t202" style="position:absolute;margin-left:34.65pt;margin-top:83.55pt;width:181.45pt;height:264.6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14:paraId="76597200" w14:textId="0662FF9D" w:rsidR="00C1543F" w:rsidRPr="00C1543F" w:rsidRDefault="00C1543F" w:rsidP="00C154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1543F" w:rsidRPr="00532D32">
        <w:rPr>
          <w:b/>
          <w:bCs/>
          <w:sz w:val="40"/>
          <w:szCs w:val="40"/>
        </w:rPr>
        <w:t>PREBERI POVED</w:t>
      </w:r>
      <w:r w:rsidR="00C1543F" w:rsidRPr="00C1543F">
        <w:rPr>
          <w:sz w:val="40"/>
          <w:szCs w:val="40"/>
        </w:rPr>
        <w:t>.</w:t>
      </w:r>
      <w:r w:rsidRPr="000958C9">
        <w:rPr>
          <w:noProof/>
        </w:rPr>
        <w:t xml:space="preserve"> </w:t>
      </w:r>
    </w:p>
    <w:p w14:paraId="2DF7212C" w14:textId="36C9F908" w:rsidR="007E32C8" w:rsidRDefault="00DF1027">
      <w:pPr>
        <w:rPr>
          <w:noProof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CBB8E27" wp14:editId="5925FBC0">
                <wp:simplePos x="0" y="0"/>
                <wp:positionH relativeFrom="column">
                  <wp:posOffset>-538022</wp:posOffset>
                </wp:positionH>
                <wp:positionV relativeFrom="paragraph">
                  <wp:posOffset>5897732</wp:posOffset>
                </wp:positionV>
                <wp:extent cx="1701165" cy="626745"/>
                <wp:effectExtent l="0" t="0" r="13335" b="2095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8307" w14:textId="71040F44" w:rsidR="00DF1027" w:rsidRDefault="00DF1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B8E27" id="_x0000_s1055" type="#_x0000_t202" style="position:absolute;margin-left:-42.35pt;margin-top:464.4pt;width:133.95pt;height:49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">
                <v:textbox>
                  <w:txbxContent>
                    <w:p w14:paraId="79678307" w14:textId="71040F44" w:rsidR="00DF1027" w:rsidRDefault="00DF102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BD779ED" wp14:editId="0A2910AB">
                <wp:simplePos x="0" y="0"/>
                <wp:positionH relativeFrom="column">
                  <wp:posOffset>1365028</wp:posOffset>
                </wp:positionH>
                <wp:positionV relativeFrom="paragraph">
                  <wp:posOffset>5898205</wp:posOffset>
                </wp:positionV>
                <wp:extent cx="1913255" cy="626745"/>
                <wp:effectExtent l="0" t="0" r="10795" b="2095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EFBD" w14:textId="77777777" w:rsidR="00DF1027" w:rsidRDefault="00DF1027" w:rsidP="00DF1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779ED" id="_x0000_s1056" type="#_x0000_t202" style="position:absolute;margin-left:107.5pt;margin-top:464.45pt;width:150.65pt;height:4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XKKA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">
                <v:textbox>
                  <w:txbxContent>
                    <w:p w14:paraId="2539EFBD" w14:textId="77777777" w:rsidR="00DF1027" w:rsidRDefault="00DF1027" w:rsidP="00DF102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71B2D8" wp14:editId="64839C26">
                <wp:simplePos x="0" y="0"/>
                <wp:positionH relativeFrom="column">
                  <wp:posOffset>3524988</wp:posOffset>
                </wp:positionH>
                <wp:positionV relativeFrom="paragraph">
                  <wp:posOffset>5876925</wp:posOffset>
                </wp:positionV>
                <wp:extent cx="1786255" cy="626745"/>
                <wp:effectExtent l="0" t="0" r="23495" b="2095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FC1F" w14:textId="77777777" w:rsidR="00DF1027" w:rsidRDefault="00DF1027" w:rsidP="00DF1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71B2D8" id="_x0000_s1057" type="#_x0000_t202" style="position:absolute;margin-left:277.55pt;margin-top:462.75pt;width:140.65pt;height:49.3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JC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">
                <v:textbox>
                  <w:txbxContent>
                    <w:p w14:paraId="36B1FC1F" w14:textId="77777777" w:rsidR="00DF1027" w:rsidRDefault="00DF1027" w:rsidP="00DF1027"/>
                  </w:txbxContent>
                </v:textbox>
                <w10:wrap type="square"/>
              </v:shape>
            </w:pict>
          </mc:Fallback>
        </mc:AlternateContent>
      </w:r>
      <w:r w:rsidRPr="00532D32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2053CC" wp14:editId="29BAE0AB">
                <wp:simplePos x="0" y="0"/>
                <wp:positionH relativeFrom="column">
                  <wp:posOffset>5277381</wp:posOffset>
                </wp:positionH>
                <wp:positionV relativeFrom="paragraph">
                  <wp:posOffset>5920164</wp:posOffset>
                </wp:positionV>
                <wp:extent cx="426040" cy="579844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40" cy="57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B304E" w14:textId="77777777" w:rsidR="00DF1027" w:rsidRPr="000958C9" w:rsidRDefault="00DF1027" w:rsidP="00DF102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053CC" id="Text Box 295" o:spid="_x0000_s1058" type="#_x0000_t202" style="position:absolute;margin-left:415.55pt;margin-top:466.15pt;width:33.55pt;height:4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" filled="f" stroked="f">
                <v:fill o:detectmouseclick="t"/>
                <v:textbox>
                  <w:txbxContent>
                    <w:p w14:paraId="009B304E" w14:textId="77777777" w:rsidR="00DF1027" w:rsidRPr="000958C9" w:rsidRDefault="00DF1027" w:rsidP="00DF102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2D32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A59E087" wp14:editId="612D1D64">
                <wp:simplePos x="0" y="0"/>
                <wp:positionH relativeFrom="margin">
                  <wp:align>right</wp:align>
                </wp:positionH>
                <wp:positionV relativeFrom="paragraph">
                  <wp:posOffset>4581525</wp:posOffset>
                </wp:positionV>
                <wp:extent cx="6343650" cy="1404620"/>
                <wp:effectExtent l="0" t="0" r="19050" b="2032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8912" w14:textId="03ACF18C" w:rsidR="00532D32" w:rsidRPr="00532D32" w:rsidRDefault="00532D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32D32">
                              <w:rPr>
                                <w:sz w:val="40"/>
                                <w:szCs w:val="40"/>
                              </w:rPr>
                              <w:t>ŠE SAM</w:t>
                            </w:r>
                            <w:r w:rsidR="00A6124E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532D32">
                              <w:rPr>
                                <w:sz w:val="40"/>
                                <w:szCs w:val="40"/>
                              </w:rPr>
                              <w:t xml:space="preserve"> ZAPIŠI</w:t>
                            </w:r>
                            <w:r w:rsidR="00DF1027">
                              <w:rPr>
                                <w:sz w:val="40"/>
                                <w:szCs w:val="40"/>
                              </w:rPr>
                              <w:t xml:space="preserve"> ENO</w:t>
                            </w:r>
                            <w:r w:rsidRPr="00532D32">
                              <w:rPr>
                                <w:sz w:val="40"/>
                                <w:szCs w:val="40"/>
                              </w:rPr>
                              <w:t xml:space="preserve"> POVED</w:t>
                            </w:r>
                            <w:r w:rsidR="00DF102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59E08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448.3pt;margin-top:360.75pt;width:499.5pt;height:110.6pt;z-index:251801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">
                <v:textbox style="mso-fit-shape-to-text:t">
                  <w:txbxContent>
                    <w:p w14:paraId="4E418912" w14:textId="03ACF18C" w:rsidR="00532D32" w:rsidRPr="00532D32" w:rsidRDefault="00532D32">
                      <w:pPr>
                        <w:rPr>
                          <w:sz w:val="40"/>
                          <w:szCs w:val="40"/>
                        </w:rPr>
                      </w:pPr>
                      <w:r w:rsidRPr="00532D32">
                        <w:rPr>
                          <w:sz w:val="40"/>
                          <w:szCs w:val="40"/>
                        </w:rPr>
                        <w:t>ŠE SAM</w:t>
                      </w:r>
                      <w:r w:rsidR="00A6124E">
                        <w:rPr>
                          <w:sz w:val="40"/>
                          <w:szCs w:val="40"/>
                        </w:rPr>
                        <w:t>A</w:t>
                      </w:r>
                      <w:r w:rsidRPr="00532D32">
                        <w:rPr>
                          <w:sz w:val="40"/>
                          <w:szCs w:val="40"/>
                        </w:rPr>
                        <w:t xml:space="preserve"> ZAPIŠI</w:t>
                      </w:r>
                      <w:r w:rsidR="00DF1027">
                        <w:rPr>
                          <w:sz w:val="40"/>
                          <w:szCs w:val="40"/>
                        </w:rPr>
                        <w:t xml:space="preserve"> ENO</w:t>
                      </w:r>
                      <w:r w:rsidRPr="00532D32">
                        <w:rPr>
                          <w:sz w:val="40"/>
                          <w:szCs w:val="40"/>
                        </w:rPr>
                        <w:t xml:space="preserve"> POVED</w:t>
                      </w:r>
                      <w:r w:rsidR="00DF1027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2C8">
        <w:rPr>
          <w:noProof/>
        </w:rPr>
        <w:br w:type="page"/>
      </w:r>
    </w:p>
    <w:p w14:paraId="6C2A0D07" w14:textId="0B122A98" w:rsidR="00E43A2C" w:rsidRDefault="00FC16BF" w:rsidP="00767790">
      <w:pPr>
        <w:rPr>
          <w:sz w:val="40"/>
          <w:szCs w:val="40"/>
        </w:rPr>
      </w:pPr>
      <w:r w:rsidRPr="00FC16BF">
        <w:rPr>
          <w:b/>
          <w:bCs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0FCA38" wp14:editId="08756BEB">
                <wp:simplePos x="0" y="0"/>
                <wp:positionH relativeFrom="column">
                  <wp:posOffset>760562</wp:posOffset>
                </wp:positionH>
                <wp:positionV relativeFrom="paragraph">
                  <wp:posOffset>7594499</wp:posOffset>
                </wp:positionV>
                <wp:extent cx="360947" cy="1347537"/>
                <wp:effectExtent l="0" t="0" r="0" b="508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47" cy="134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27409" w14:textId="6D460FE8" w:rsidR="00AA7354" w:rsidRDefault="00AA7354" w:rsidP="00AA7354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354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3DD1BD6" w14:textId="4481B197" w:rsidR="00AA7354" w:rsidRPr="00AA7354" w:rsidRDefault="00AA7354" w:rsidP="00AA7354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7F46DE6" w14:textId="1728CFCC" w:rsidR="00AA7354" w:rsidRPr="00AA7354" w:rsidRDefault="00AA7354" w:rsidP="00AA7354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354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D051A00" w14:textId="5ADC81CB" w:rsid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86C29C7" w14:textId="488B99C0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0FCA38" id="Text Box 276" o:spid="_x0000_s1060" type="#_x0000_t202" style="position:absolute;margin-left:59.9pt;margin-top:598pt;width:28.4pt;height:106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" filled="f" stroked="f">
                <v:fill o:detectmouseclick="t"/>
                <v:textbox>
                  <w:txbxContent>
                    <w:p w14:paraId="21627409" w14:textId="6D460FE8" w:rsidR="00AA7354" w:rsidRDefault="00AA7354" w:rsidP="00AA7354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354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3DD1BD6" w14:textId="4481B197" w:rsidR="00AA7354" w:rsidRPr="00AA7354" w:rsidRDefault="00AA7354" w:rsidP="00AA7354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7F46DE6" w14:textId="1728CFCC" w:rsidR="00AA7354" w:rsidRPr="00AA7354" w:rsidRDefault="00AA7354" w:rsidP="00AA7354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354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D051A00" w14:textId="5ADC81CB" w:rsid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86C29C7" w14:textId="488B99C0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0669" w:rsidRPr="00FC16BF">
        <w:rPr>
          <w:b/>
          <w:bCs/>
          <w:noProof/>
          <w:lang w:eastAsia="sl-SI"/>
        </w:rPr>
        <w:drawing>
          <wp:anchor distT="0" distB="0" distL="114300" distR="114300" simplePos="0" relativeHeight="251815936" behindDoc="0" locked="0" layoutInCell="1" allowOverlap="1" wp14:anchorId="5726EDAC" wp14:editId="41D0AFCE">
            <wp:simplePos x="0" y="0"/>
            <wp:positionH relativeFrom="column">
              <wp:posOffset>3980468</wp:posOffset>
            </wp:positionH>
            <wp:positionV relativeFrom="paragraph">
              <wp:posOffset>58634</wp:posOffset>
            </wp:positionV>
            <wp:extent cx="974139" cy="668537"/>
            <wp:effectExtent l="0" t="0" r="0" b="0"/>
            <wp:wrapNone/>
            <wp:docPr id="3" name="Picture 3" descr="ZZV SLO 6 2008 notranjost.in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ZV SLO 6 2008 notranjost.ind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39" cy="6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9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9F5CD7" wp14:editId="5C10650F">
                <wp:simplePos x="0" y="0"/>
                <wp:positionH relativeFrom="column">
                  <wp:posOffset>4883002</wp:posOffset>
                </wp:positionH>
                <wp:positionV relativeFrom="paragraph">
                  <wp:posOffset>190</wp:posOffset>
                </wp:positionV>
                <wp:extent cx="617220" cy="569595"/>
                <wp:effectExtent l="0" t="0" r="11430" b="20955"/>
                <wp:wrapThrough wrapText="bothSides">
                  <wp:wrapPolygon edited="0">
                    <wp:start x="6000" y="0"/>
                    <wp:lineTo x="0" y="4334"/>
                    <wp:lineTo x="0" y="18783"/>
                    <wp:lineTo x="6000" y="21672"/>
                    <wp:lineTo x="16000" y="21672"/>
                    <wp:lineTo x="21333" y="18060"/>
                    <wp:lineTo x="21333" y="4334"/>
                    <wp:lineTo x="15333" y="0"/>
                    <wp:lineTo x="6000" y="0"/>
                  </wp:wrapPolygon>
                </wp:wrapThrough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69595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1385D0" id="Oval 299" o:spid="_x0000_s1026" style="position:absolute;margin-left:384.5pt;margin-top:0;width:48.6pt;height:44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" filled="f" strokecolor="#1f3763 [1604]" strokeweight="2pt">
                <v:stroke joinstyle="miter"/>
                <w10:wrap type="through"/>
              </v:oval>
            </w:pict>
          </mc:Fallback>
        </mc:AlternateContent>
      </w:r>
      <w:r w:rsidR="00DB44EB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1B7AB0" wp14:editId="387963CD">
                <wp:simplePos x="0" y="0"/>
                <wp:positionH relativeFrom="column">
                  <wp:posOffset>4796155</wp:posOffset>
                </wp:positionH>
                <wp:positionV relativeFrom="paragraph">
                  <wp:posOffset>7606030</wp:posOffset>
                </wp:positionV>
                <wp:extent cx="771525" cy="84582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D0F2" w14:textId="15C1E61D" w:rsidR="00DB44EB" w:rsidRPr="00DB44EB" w:rsidRDefault="00DB44EB" w:rsidP="00DB44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B7AB0" id="Text Box 286" o:spid="_x0000_s1061" type="#_x0000_t202" style="position:absolute;margin-left:377.65pt;margin-top:598.9pt;width:60.75pt;height:66.6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14:paraId="3B93D0F2" w14:textId="15C1E61D" w:rsidR="00DB44EB" w:rsidRPr="00DB44EB" w:rsidRDefault="00DB44EB" w:rsidP="00DB44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="00DB44EB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82E814" wp14:editId="6D6BABE6">
                <wp:simplePos x="0" y="0"/>
                <wp:positionH relativeFrom="column">
                  <wp:posOffset>3986530</wp:posOffset>
                </wp:positionH>
                <wp:positionV relativeFrom="paragraph">
                  <wp:posOffset>8196580</wp:posOffset>
                </wp:positionV>
                <wp:extent cx="6286500" cy="136207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31351" w14:textId="79E76B48" w:rsidR="00DB44EB" w:rsidRPr="00DB44EB" w:rsidRDefault="00DB44EB" w:rsidP="00DB44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2E814" id="Text Box 285" o:spid="_x0000_s1062" type="#_x0000_t202" style="position:absolute;margin-left:313.9pt;margin-top:645.4pt;width:495pt;height:107.2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70A31351" w14:textId="79E76B48" w:rsidR="00DB44EB" w:rsidRPr="00DB44EB" w:rsidRDefault="00DB44EB" w:rsidP="00DB44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DB44EB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D9ADD7" wp14:editId="6F4F2230">
                <wp:simplePos x="0" y="0"/>
                <wp:positionH relativeFrom="margin">
                  <wp:posOffset>2541905</wp:posOffset>
                </wp:positionH>
                <wp:positionV relativeFrom="paragraph">
                  <wp:posOffset>7606030</wp:posOffset>
                </wp:positionV>
                <wp:extent cx="838835" cy="84582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3C455" w14:textId="48629A36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D9ADD7" id="Text Box 279" o:spid="_x0000_s1063" type="#_x0000_t202" style="position:absolute;margin-left:200.15pt;margin-top:598.9pt;width:66.05pt;height:66.6pt;z-index:251789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5B33C455" w14:textId="48629A36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4EB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DE8ECD" wp14:editId="297DB343">
                <wp:simplePos x="0" y="0"/>
                <wp:positionH relativeFrom="column">
                  <wp:posOffset>4710430</wp:posOffset>
                </wp:positionH>
                <wp:positionV relativeFrom="paragraph">
                  <wp:posOffset>3302635</wp:posOffset>
                </wp:positionV>
                <wp:extent cx="6286500" cy="200977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5ED77" w14:textId="78BAC75F" w:rsidR="00DB44EB" w:rsidRPr="00DB44EB" w:rsidRDefault="00DB44EB" w:rsidP="00DB44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DE8ECD" id="Text Box 284" o:spid="_x0000_s1064" type="#_x0000_t202" style="position:absolute;margin-left:370.9pt;margin-top:260.05pt;width:495pt;height:158.25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14:paraId="7485ED77" w14:textId="78BAC75F" w:rsidR="00DB44EB" w:rsidRPr="00DB44EB" w:rsidRDefault="00DB44EB" w:rsidP="00DB44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="00DB44EB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6DC5A1" wp14:editId="37A02B48">
                <wp:simplePos x="0" y="0"/>
                <wp:positionH relativeFrom="column">
                  <wp:posOffset>1519555</wp:posOffset>
                </wp:positionH>
                <wp:positionV relativeFrom="paragraph">
                  <wp:posOffset>3176905</wp:posOffset>
                </wp:positionV>
                <wp:extent cx="6286500" cy="200977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D0FA7" w14:textId="35B0150A" w:rsidR="00DB44EB" w:rsidRPr="00DB44EB" w:rsidRDefault="00DB44EB" w:rsidP="00DB44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6DC5A1" id="Text Box 282" o:spid="_x0000_s1065" type="#_x0000_t202" style="position:absolute;margin-left:119.65pt;margin-top:250.15pt;width:495pt;height:158.2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14:paraId="089D0FA7" w14:textId="35B0150A" w:rsidR="00DB44EB" w:rsidRPr="00DB44EB" w:rsidRDefault="00DB44EB" w:rsidP="00DB44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4FA294" wp14:editId="0B8A8FC3">
                <wp:simplePos x="0" y="0"/>
                <wp:positionH relativeFrom="column">
                  <wp:posOffset>3586480</wp:posOffset>
                </wp:positionH>
                <wp:positionV relativeFrom="paragraph">
                  <wp:posOffset>7510780</wp:posOffset>
                </wp:positionV>
                <wp:extent cx="867410" cy="84582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FAD57" w14:textId="590C7825" w:rsidR="00AA7354" w:rsidRPr="00AA7354" w:rsidRDefault="00880669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A7354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FA294" id="Text Box 280" o:spid="_x0000_s1066" type="#_x0000_t202" style="position:absolute;margin-left:282.4pt;margin-top:591.4pt;width:68.3pt;height:66.6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14:paraId="0DCFAD57" w14:textId="590C7825" w:rsidR="00AA7354" w:rsidRPr="00AA7354" w:rsidRDefault="00880669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A7354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0ED9D5" wp14:editId="7A4328A8">
                <wp:simplePos x="0" y="0"/>
                <wp:positionH relativeFrom="column">
                  <wp:posOffset>1652905</wp:posOffset>
                </wp:positionH>
                <wp:positionV relativeFrom="paragraph">
                  <wp:posOffset>8034655</wp:posOffset>
                </wp:positionV>
                <wp:extent cx="688975" cy="84582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50D37" w14:textId="672B8EF6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0ED9D5" id="Text Box 278" o:spid="_x0000_s1067" type="#_x0000_t202" style="position:absolute;margin-left:130.15pt;margin-top:632.65pt;width:54.25pt;height:66.6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14:paraId="49150D37" w14:textId="672B8EF6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BF9827" wp14:editId="5D3E8CC3">
                <wp:simplePos x="0" y="0"/>
                <wp:positionH relativeFrom="column">
                  <wp:posOffset>1205230</wp:posOffset>
                </wp:positionH>
                <wp:positionV relativeFrom="paragraph">
                  <wp:posOffset>7567930</wp:posOffset>
                </wp:positionV>
                <wp:extent cx="6286500" cy="1362075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98C12" w14:textId="2C4F27E0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BF9827" id="Text Box 277" o:spid="_x0000_s1068" type="#_x0000_t202" style="position:absolute;margin-left:94.9pt;margin-top:595.9pt;width:495pt;height:107.2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4E098C12" w14:textId="2C4F27E0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6AE51F" wp14:editId="4967CBA2">
                <wp:simplePos x="0" y="0"/>
                <wp:positionH relativeFrom="margin">
                  <wp:posOffset>-209550</wp:posOffset>
                </wp:positionH>
                <wp:positionV relativeFrom="paragraph">
                  <wp:posOffset>7939405</wp:posOffset>
                </wp:positionV>
                <wp:extent cx="6286500" cy="136207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ACFC1" w14:textId="2D14645A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</w:t>
                            </w:r>
                          </w:p>
                          <w:p w14:paraId="2F40D2D1" w14:textId="77777777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AE51F" id="Text Box 275" o:spid="_x0000_s1069" type="#_x0000_t202" style="position:absolute;margin-left:-16.5pt;margin-top:625.15pt;width:495pt;height:107.25pt;z-index:2517811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" filled="f" stroked="f">
                <v:fill o:detectmouseclick="t"/>
                <v:textbox style="mso-fit-shape-to-text:t">
                  <w:txbxContent>
                    <w:p w14:paraId="143ACFC1" w14:textId="2D14645A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</w:t>
                      </w:r>
                    </w:p>
                    <w:p w14:paraId="2F40D2D1" w14:textId="77777777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54" w:rsidRPr="00FC16BF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5BF2B5F" wp14:editId="7BCAEB23">
                <wp:simplePos x="0" y="0"/>
                <wp:positionH relativeFrom="margin">
                  <wp:posOffset>-271145</wp:posOffset>
                </wp:positionH>
                <wp:positionV relativeFrom="paragraph">
                  <wp:posOffset>7498715</wp:posOffset>
                </wp:positionV>
                <wp:extent cx="6286500" cy="1362075"/>
                <wp:effectExtent l="0" t="0" r="19050" b="2857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A112" w14:textId="77777777" w:rsidR="00AA7354" w:rsidRDefault="00AA7354" w:rsidP="00AA7354"/>
                          <w:p w14:paraId="73EE3270" w14:textId="77777777" w:rsidR="00AA7354" w:rsidRDefault="00AA7354" w:rsidP="00AA7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F2B5F" id="_x0000_s1070" type="#_x0000_t202" style="position:absolute;margin-left:-21.35pt;margin-top:590.45pt;width:495pt;height:107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8+KQIAAE8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">
                <v:textbox>
                  <w:txbxContent>
                    <w:p w14:paraId="7BD6A112" w14:textId="77777777" w:rsidR="00AA7354" w:rsidRDefault="00AA7354" w:rsidP="00AA7354"/>
                    <w:p w14:paraId="73EE3270" w14:textId="77777777" w:rsidR="00AA7354" w:rsidRDefault="00AA7354" w:rsidP="00AA7354"/>
                  </w:txbxContent>
                </v:textbox>
                <w10:wrap type="square" anchorx="margin"/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4185B5" wp14:editId="0DF93551">
                <wp:simplePos x="0" y="0"/>
                <wp:positionH relativeFrom="column">
                  <wp:posOffset>4538980</wp:posOffset>
                </wp:positionH>
                <wp:positionV relativeFrom="paragraph">
                  <wp:posOffset>6367780</wp:posOffset>
                </wp:positionV>
                <wp:extent cx="939800" cy="84582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4580D" w14:textId="5E8FDD02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185B5" id="Text Box 273" o:spid="_x0000_s1071" type="#_x0000_t202" style="position:absolute;margin-left:357.4pt;margin-top:501.4pt;width:74pt;height:66.6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4144580D" w14:textId="5E8FDD02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641A85" wp14:editId="5578CBB9">
                <wp:simplePos x="0" y="0"/>
                <wp:positionH relativeFrom="column">
                  <wp:posOffset>3215005</wp:posOffset>
                </wp:positionH>
                <wp:positionV relativeFrom="paragraph">
                  <wp:posOffset>5548630</wp:posOffset>
                </wp:positionV>
                <wp:extent cx="939800" cy="84582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3AFF3" w14:textId="7C0AC094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641A85" id="Text Box 272" o:spid="_x0000_s1072" type="#_x0000_t202" style="position:absolute;margin-left:253.15pt;margin-top:436.9pt;width:74pt;height:66.6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6123AFF3" w14:textId="7C0AC094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9E51C3" wp14:editId="4C4C667D">
                <wp:simplePos x="0" y="0"/>
                <wp:positionH relativeFrom="column">
                  <wp:posOffset>2062480</wp:posOffset>
                </wp:positionH>
                <wp:positionV relativeFrom="paragraph">
                  <wp:posOffset>6548755</wp:posOffset>
                </wp:positionV>
                <wp:extent cx="939800" cy="84582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01880" w14:textId="30CBECE7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E51C3" id="Text Box 271" o:spid="_x0000_s1073" type="#_x0000_t202" style="position:absolute;margin-left:162.4pt;margin-top:515.65pt;width:74pt;height:66.6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1AB01880" w14:textId="30CBECE7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OF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1CBBD7" wp14:editId="2C68D8A6">
                <wp:simplePos x="0" y="0"/>
                <wp:positionH relativeFrom="column">
                  <wp:posOffset>1205230</wp:posOffset>
                </wp:positionH>
                <wp:positionV relativeFrom="paragraph">
                  <wp:posOffset>5805805</wp:posOffset>
                </wp:positionV>
                <wp:extent cx="6286500" cy="200977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60F72" w14:textId="699DE42F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CBBD7" id="Text Box 270" o:spid="_x0000_s1074" type="#_x0000_t202" style="position:absolute;margin-left:94.9pt;margin-top:457.15pt;width:495pt;height:158.25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14:paraId="18D60F72" w14:textId="699DE42F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453CF7" wp14:editId="3D08366A">
                <wp:simplePos x="0" y="0"/>
                <wp:positionH relativeFrom="column">
                  <wp:posOffset>671830</wp:posOffset>
                </wp:positionH>
                <wp:positionV relativeFrom="paragraph">
                  <wp:posOffset>5291455</wp:posOffset>
                </wp:positionV>
                <wp:extent cx="6286500" cy="2831465"/>
                <wp:effectExtent l="0" t="0" r="0" b="698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91476" w14:textId="21AE53ED" w:rsid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7D66E3C" w14:textId="6720C870" w:rsid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FB666D9" w14:textId="43947DD4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53CF7" id="Text Box 269" o:spid="_x0000_s1075" type="#_x0000_t202" style="position:absolute;margin-left:52.9pt;margin-top:416.65pt;width:495pt;height:222.9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" filled="f" stroked="f">
                <v:fill o:detectmouseclick="t"/>
                <v:textbox>
                  <w:txbxContent>
                    <w:p w14:paraId="1BE91476" w14:textId="21AE53ED" w:rsid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7D66E3C" w14:textId="6720C870" w:rsid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FB666D9" w14:textId="43947DD4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C800AC" wp14:editId="5EECDFEA">
                <wp:simplePos x="0" y="0"/>
                <wp:positionH relativeFrom="column">
                  <wp:posOffset>-309880</wp:posOffset>
                </wp:positionH>
                <wp:positionV relativeFrom="paragraph">
                  <wp:posOffset>6082030</wp:posOffset>
                </wp:positionV>
                <wp:extent cx="6286500" cy="200977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FAEDE" w14:textId="61EECC0B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</w:t>
                            </w:r>
                          </w:p>
                          <w:p w14:paraId="77844486" w14:textId="77777777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C800AC" id="Text Box 268" o:spid="_x0000_s1076" type="#_x0000_t202" style="position:absolute;margin-left:-24.4pt;margin-top:478.9pt;width:495pt;height:158.25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411FAEDE" w14:textId="61EECC0B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</w:t>
                      </w:r>
                    </w:p>
                    <w:p w14:paraId="77844486" w14:textId="77777777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B293A2F" wp14:editId="31679089">
                <wp:simplePos x="0" y="0"/>
                <wp:positionH relativeFrom="margin">
                  <wp:align>center</wp:align>
                </wp:positionH>
                <wp:positionV relativeFrom="paragraph">
                  <wp:posOffset>5289550</wp:posOffset>
                </wp:positionV>
                <wp:extent cx="6286500" cy="2009775"/>
                <wp:effectExtent l="0" t="0" r="19050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E401" w14:textId="77777777" w:rsidR="00AA7354" w:rsidRDefault="00AA7354" w:rsidP="00AA7354"/>
                          <w:p w14:paraId="0C0BE391" w14:textId="77777777" w:rsidR="00AA7354" w:rsidRDefault="00AA7354" w:rsidP="00AA7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93A2F" id="_x0000_s1077" type="#_x0000_t202" style="position:absolute;margin-left:0;margin-top:416.5pt;width:495pt;height:158.25pt;z-index:25176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">
                <v:textbox>
                  <w:txbxContent>
                    <w:p w14:paraId="74E4E401" w14:textId="77777777" w:rsidR="00AA7354" w:rsidRDefault="00AA7354" w:rsidP="00AA7354"/>
                    <w:p w14:paraId="0C0BE391" w14:textId="77777777" w:rsidR="00AA7354" w:rsidRDefault="00AA7354" w:rsidP="00AA7354"/>
                  </w:txbxContent>
                </v:textbox>
                <w10:wrap type="square" anchorx="margin"/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E39C4" wp14:editId="17965C9F">
                <wp:simplePos x="0" y="0"/>
                <wp:positionH relativeFrom="column">
                  <wp:posOffset>-90170</wp:posOffset>
                </wp:positionH>
                <wp:positionV relativeFrom="paragraph">
                  <wp:posOffset>3084195</wp:posOffset>
                </wp:positionV>
                <wp:extent cx="6286500" cy="200977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A9881" w14:textId="77777777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F97EAD" w14:textId="075D9D84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0E39C4" id="Text Box 260" o:spid="_x0000_s1078" type="#_x0000_t202" style="position:absolute;margin-left:-7.1pt;margin-top:242.85pt;width:495pt;height:158.2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573A9881" w14:textId="77777777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F97EAD" w14:textId="075D9D84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U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E3E9C0" wp14:editId="2403A2E1">
                <wp:simplePos x="0" y="0"/>
                <wp:positionH relativeFrom="column">
                  <wp:posOffset>2849245</wp:posOffset>
                </wp:positionH>
                <wp:positionV relativeFrom="paragraph">
                  <wp:posOffset>3157855</wp:posOffset>
                </wp:positionV>
                <wp:extent cx="720090" cy="84582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EB591" w14:textId="558C98E5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3E9C0" id="Text Box 265" o:spid="_x0000_s1079" type="#_x0000_t202" style="position:absolute;margin-left:224.35pt;margin-top:248.65pt;width:56.7pt;height:66.6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" filled="f" stroked="f">
                <v:fill o:detectmouseclick="t"/>
                <v:textbox style="mso-fit-shape-to-text:t">
                  <w:txbxContent>
                    <w:p w14:paraId="56BEB591" w14:textId="558C98E5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U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115B3" wp14:editId="30530A35">
                <wp:simplePos x="0" y="0"/>
                <wp:positionH relativeFrom="column">
                  <wp:posOffset>3920490</wp:posOffset>
                </wp:positionH>
                <wp:positionV relativeFrom="paragraph">
                  <wp:posOffset>4148455</wp:posOffset>
                </wp:positionV>
                <wp:extent cx="720090" cy="160020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CBB21" w14:textId="1CB5ADD4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A</w:t>
                            </w:r>
                          </w:p>
                          <w:p w14:paraId="35B3CF23" w14:textId="77777777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F115B3" id="Text Box 263" o:spid="_x0000_s1080" type="#_x0000_t202" style="position:absolute;margin-left:308.7pt;margin-top:326.65pt;width:56.7pt;height:126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574CBB21" w14:textId="1CB5ADD4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A</w:t>
                      </w:r>
                    </w:p>
                    <w:p w14:paraId="35B3CF23" w14:textId="77777777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5ED76A" wp14:editId="3B9CAC5B">
                <wp:simplePos x="0" y="0"/>
                <wp:positionH relativeFrom="column">
                  <wp:posOffset>2129155</wp:posOffset>
                </wp:positionH>
                <wp:positionV relativeFrom="paragraph">
                  <wp:posOffset>4295775</wp:posOffset>
                </wp:positionV>
                <wp:extent cx="691515" cy="160020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0B176" w14:textId="1FADD5BF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5ED76A" id="Text Box 264" o:spid="_x0000_s1081" type="#_x0000_t202" style="position:absolute;margin-left:167.65pt;margin-top:338.25pt;width:54.45pt;height:126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14:paraId="0650B176" w14:textId="1FADD5BF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Č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A6CA7A" wp14:editId="0642D898">
                <wp:simplePos x="0" y="0"/>
                <wp:positionH relativeFrom="column">
                  <wp:posOffset>443230</wp:posOffset>
                </wp:positionH>
                <wp:positionV relativeFrom="paragraph">
                  <wp:posOffset>2767330</wp:posOffset>
                </wp:positionV>
                <wp:extent cx="1000125" cy="2374265"/>
                <wp:effectExtent l="0" t="0" r="0" b="698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7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EE9C6" w14:textId="36FDC55B" w:rsid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088F40C" w14:textId="7068902E" w:rsid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6701B23" w14:textId="45CDF33E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6CA7A" id="Text Box 261" o:spid="_x0000_s1082" type="#_x0000_t202" style="position:absolute;margin-left:34.9pt;margin-top:217.9pt;width:78.75pt;height:18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" filled="f" stroked="f">
                <v:fill o:detectmouseclick="t"/>
                <v:textbox>
                  <w:txbxContent>
                    <w:p w14:paraId="1EFEE9C6" w14:textId="36FDC55B" w:rsid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088F40C" w14:textId="7068902E" w:rsid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6701B23" w14:textId="45CDF33E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2149CE7" wp14:editId="1F112D7E">
                <wp:simplePos x="0" y="0"/>
                <wp:positionH relativeFrom="margin">
                  <wp:align>center</wp:align>
                </wp:positionH>
                <wp:positionV relativeFrom="paragraph">
                  <wp:posOffset>3007995</wp:posOffset>
                </wp:positionV>
                <wp:extent cx="6286500" cy="2009775"/>
                <wp:effectExtent l="0" t="0" r="19050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4BF1" w14:textId="77777777" w:rsidR="00AA7354" w:rsidRDefault="00AA7354" w:rsidP="00AA7354"/>
                          <w:p w14:paraId="20051F3D" w14:textId="77777777" w:rsidR="00AA7354" w:rsidRDefault="00AA7354" w:rsidP="00AA7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49CE7" id="_x0000_s1083" type="#_x0000_t202" style="position:absolute;margin-left:0;margin-top:236.85pt;width:495pt;height:158.25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">
                <v:textbox>
                  <w:txbxContent>
                    <w:p w14:paraId="38834BF1" w14:textId="77777777" w:rsidR="00AA7354" w:rsidRDefault="00AA7354" w:rsidP="00AA7354"/>
                    <w:p w14:paraId="20051F3D" w14:textId="77777777" w:rsidR="00AA7354" w:rsidRDefault="00AA7354" w:rsidP="00AA7354"/>
                  </w:txbxContent>
                </v:textbox>
                <w10:wrap type="square" anchorx="margin"/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E9EF4" wp14:editId="49D57503">
                <wp:simplePos x="0" y="0"/>
                <wp:positionH relativeFrom="column">
                  <wp:posOffset>2729230</wp:posOffset>
                </wp:positionH>
                <wp:positionV relativeFrom="paragraph">
                  <wp:posOffset>1195705</wp:posOffset>
                </wp:positionV>
                <wp:extent cx="688975" cy="84582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E57B40" w14:textId="7C1E38D1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E9EF4" id="Text Box 254" o:spid="_x0000_s1084" type="#_x0000_t202" style="position:absolute;margin-left:214.9pt;margin-top:94.15pt;width:54.25pt;height:66.6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7EE57B40" w14:textId="7C1E38D1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DE616" wp14:editId="21F51224">
                <wp:simplePos x="0" y="0"/>
                <wp:positionH relativeFrom="column">
                  <wp:posOffset>4072255</wp:posOffset>
                </wp:positionH>
                <wp:positionV relativeFrom="paragraph">
                  <wp:posOffset>1965325</wp:posOffset>
                </wp:positionV>
                <wp:extent cx="688975" cy="84582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EEBEA" w14:textId="756B3C05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1DE616" id="Text Box 258" o:spid="_x0000_s1085" type="#_x0000_t202" style="position:absolute;margin-left:320.65pt;margin-top:154.75pt;width:54.25pt;height:66.6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14:paraId="222EEBEA" w14:textId="756B3C05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B5169" wp14:editId="4120DFF7">
                <wp:simplePos x="0" y="0"/>
                <wp:positionH relativeFrom="column">
                  <wp:posOffset>4586605</wp:posOffset>
                </wp:positionH>
                <wp:positionV relativeFrom="paragraph">
                  <wp:posOffset>976630</wp:posOffset>
                </wp:positionV>
                <wp:extent cx="593725" cy="84582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2F815" w14:textId="462CEF7D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B5169" id="Text Box 257" o:spid="_x0000_s1086" type="#_x0000_t202" style="position:absolute;margin-left:361.15pt;margin-top:76.9pt;width:46.75pt;height:66.6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1742F815" w14:textId="462CEF7D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B5C33B" wp14:editId="15A9FA8E">
                <wp:simplePos x="0" y="0"/>
                <wp:positionH relativeFrom="column">
                  <wp:posOffset>1671955</wp:posOffset>
                </wp:positionH>
                <wp:positionV relativeFrom="paragraph">
                  <wp:posOffset>2110105</wp:posOffset>
                </wp:positionV>
                <wp:extent cx="6286500" cy="200977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8AB32" w14:textId="51C25B20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5C33B" id="Text Box 256" o:spid="_x0000_s1087" type="#_x0000_t202" style="position:absolute;margin-left:131.65pt;margin-top:166.15pt;width:495pt;height:158.2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2AC8AB32" w14:textId="51C25B20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3FDFC8" wp14:editId="5424A47A">
                <wp:simplePos x="0" y="0"/>
                <wp:positionH relativeFrom="column">
                  <wp:posOffset>-213995</wp:posOffset>
                </wp:positionH>
                <wp:positionV relativeFrom="paragraph">
                  <wp:posOffset>1510030</wp:posOffset>
                </wp:positionV>
                <wp:extent cx="6286500" cy="108585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19FCD" w14:textId="1BFF4A68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FDFC8" id="Text Box 252" o:spid="_x0000_s1088" type="#_x0000_t202" style="position:absolute;margin-left:-16.85pt;margin-top:118.9pt;width:495pt;height:85.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14:paraId="1DC19FCD" w14:textId="1BFF4A68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405B78" wp14:editId="4AF7D72A">
                <wp:simplePos x="0" y="0"/>
                <wp:positionH relativeFrom="column">
                  <wp:posOffset>681355</wp:posOffset>
                </wp:positionH>
                <wp:positionV relativeFrom="paragraph">
                  <wp:posOffset>728980</wp:posOffset>
                </wp:positionV>
                <wp:extent cx="688975" cy="84582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9DDF9" w14:textId="0B68312A" w:rsid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732CAC3" w14:textId="40D0EEE8" w:rsid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A6A03A3" w14:textId="401A5763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05B78" id="Text Box 255" o:spid="_x0000_s1089" type="#_x0000_t202" style="position:absolute;margin-left:53.65pt;margin-top:57.4pt;width:54.25pt;height:66.6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14:paraId="1859DDF9" w14:textId="0B68312A" w:rsid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732CAC3" w14:textId="40D0EEE8" w:rsid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A6A03A3" w14:textId="401A5763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7354" w:rsidRPr="00FC16BF">
        <w:rPr>
          <w:b/>
          <w:bCs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7A27E27" wp14:editId="47D2DD51">
                <wp:simplePos x="0" y="0"/>
                <wp:positionH relativeFrom="column">
                  <wp:posOffset>-356870</wp:posOffset>
                </wp:positionH>
                <wp:positionV relativeFrom="paragraph">
                  <wp:posOffset>785495</wp:posOffset>
                </wp:positionV>
                <wp:extent cx="6286500" cy="2009775"/>
                <wp:effectExtent l="0" t="0" r="19050" b="2857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B75" w14:textId="27EF44D9" w:rsidR="007E32C8" w:rsidRDefault="007E32C8"/>
                          <w:p w14:paraId="02E05D15" w14:textId="7F20F36A" w:rsidR="00AA7354" w:rsidRDefault="00AA7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27E27" id="_x0000_s1090" type="#_x0000_t202" style="position:absolute;margin-left:-28.1pt;margin-top:61.85pt;width:495pt;height:158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">
                <v:textbox>
                  <w:txbxContent>
                    <w:p w14:paraId="11306B75" w14:textId="27EF44D9" w:rsidR="007E32C8" w:rsidRDefault="007E32C8"/>
                    <w:p w14:paraId="02E05D15" w14:textId="7F20F36A" w:rsidR="00AA7354" w:rsidRDefault="00AA7354"/>
                  </w:txbxContent>
                </v:textbox>
                <w10:wrap type="square"/>
              </v:shape>
            </w:pict>
          </mc:Fallback>
        </mc:AlternateContent>
      </w:r>
      <w:r w:rsidR="00AA7354" w:rsidRPr="00FC16BF">
        <w:rPr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085D5B" wp14:editId="072951DD">
                <wp:simplePos x="0" y="0"/>
                <wp:positionH relativeFrom="column">
                  <wp:posOffset>1057275</wp:posOffset>
                </wp:positionH>
                <wp:positionV relativeFrom="paragraph">
                  <wp:posOffset>809625</wp:posOffset>
                </wp:positionV>
                <wp:extent cx="1828800" cy="18288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A3DA8" w14:textId="6EDE71D6" w:rsidR="00AA7354" w:rsidRPr="00AA7354" w:rsidRDefault="00AA7354" w:rsidP="00AA73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85D5B" id="Text Box 253" o:spid="_x0000_s1091" type="#_x0000_t202" style="position:absolute;margin-left:83.25pt;margin-top:63.7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14:paraId="1E1A3DA8" w14:textId="6EDE71D6" w:rsidR="00AA7354" w:rsidRPr="00AA7354" w:rsidRDefault="00AA7354" w:rsidP="00AA735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7E32C8" w:rsidRPr="00FC16BF">
        <w:rPr>
          <w:b/>
          <w:bCs/>
          <w:sz w:val="40"/>
          <w:szCs w:val="40"/>
        </w:rPr>
        <w:t>3. POIŠČI ENAK PAR</w:t>
      </w:r>
      <w:r w:rsidR="007E32C8">
        <w:rPr>
          <w:sz w:val="40"/>
          <w:szCs w:val="40"/>
        </w:rPr>
        <w:t xml:space="preserve"> IN GA </w:t>
      </w:r>
      <w:r w:rsidR="007E32C8" w:rsidRPr="00FC16BF">
        <w:rPr>
          <w:b/>
          <w:bCs/>
          <w:sz w:val="40"/>
          <w:szCs w:val="40"/>
        </w:rPr>
        <w:t>OBKROŽI</w:t>
      </w:r>
      <w:r w:rsidR="007E32C8">
        <w:rPr>
          <w:sz w:val="40"/>
          <w:szCs w:val="40"/>
        </w:rPr>
        <w:t>:</w:t>
      </w:r>
      <w:r w:rsidR="00880669" w:rsidRPr="00880669">
        <w:rPr>
          <w:noProof/>
        </w:rPr>
        <w:t xml:space="preserve"> </w:t>
      </w:r>
    </w:p>
    <w:p w14:paraId="339ACCF0" w14:textId="5A8C63F0" w:rsidR="00DF1027" w:rsidRDefault="00880669" w:rsidP="00767790">
      <w:pPr>
        <w:rPr>
          <w:sz w:val="40"/>
          <w:szCs w:val="4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814912" behindDoc="0" locked="0" layoutInCell="1" allowOverlap="1" wp14:anchorId="69E02DCF" wp14:editId="1BCF11DA">
            <wp:simplePos x="0" y="0"/>
            <wp:positionH relativeFrom="leftMargin">
              <wp:align>right</wp:align>
            </wp:positionH>
            <wp:positionV relativeFrom="paragraph">
              <wp:posOffset>-353530</wp:posOffset>
            </wp:positionV>
            <wp:extent cx="641267" cy="735330"/>
            <wp:effectExtent l="0" t="0" r="6985" b="7620"/>
            <wp:wrapNone/>
            <wp:docPr id="298" name="Picture 298" descr="strinja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jam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7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5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201654" wp14:editId="251D1DCC">
                <wp:simplePos x="0" y="0"/>
                <wp:positionH relativeFrom="column">
                  <wp:posOffset>4758055</wp:posOffset>
                </wp:positionH>
                <wp:positionV relativeFrom="paragraph">
                  <wp:posOffset>3207385</wp:posOffset>
                </wp:positionV>
                <wp:extent cx="691515" cy="16002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9AEF" w14:textId="300E7F09" w:rsidR="00AA7354" w:rsidRPr="00AA7354" w:rsidRDefault="00AA7354" w:rsidP="00DB44EB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56A5F3" w14:textId="77777777" w:rsidR="00AA7354" w:rsidRPr="00AA7354" w:rsidRDefault="00AA7354" w:rsidP="00AA735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01654" id="Text Box 266" o:spid="_x0000_s1092" type="#_x0000_t202" style="position:absolute;margin-left:374.65pt;margin-top:252.55pt;width:54.45pt;height:126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623A9AEF" w14:textId="300E7F09" w:rsidR="00AA7354" w:rsidRPr="00AA7354" w:rsidRDefault="00AA7354" w:rsidP="00DB44EB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56A5F3" w14:textId="77777777" w:rsidR="00AA7354" w:rsidRPr="00AA7354" w:rsidRDefault="00AA7354" w:rsidP="00AA735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27">
        <w:rPr>
          <w:sz w:val="40"/>
          <w:szCs w:val="40"/>
        </w:rPr>
        <w:t>4. ŠE NEKAJ IZZIVOV:</w:t>
      </w:r>
      <w:r w:rsidRPr="00880669">
        <w:rPr>
          <w:noProof/>
        </w:rPr>
        <w:t xml:space="preserve"> </w:t>
      </w:r>
    </w:p>
    <w:tbl>
      <w:tblPr>
        <w:tblStyle w:val="Tabelamrea"/>
        <w:tblW w:w="97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3936"/>
        <w:gridCol w:w="5849"/>
      </w:tblGrid>
      <w:tr w:rsidR="00DF1027" w14:paraId="16E7D0E6" w14:textId="77777777" w:rsidTr="00880669">
        <w:trPr>
          <w:trHeight w:val="5102"/>
        </w:trPr>
        <w:tc>
          <w:tcPr>
            <w:tcW w:w="4790" w:type="dxa"/>
            <w:shd w:val="clear" w:color="auto" w:fill="FFCCFF"/>
          </w:tcPr>
          <w:p w14:paraId="23F2CC6B" w14:textId="77777777" w:rsidR="00DF1027" w:rsidRPr="00FF4919" w:rsidRDefault="00DF1027" w:rsidP="009248E7">
            <w:pPr>
              <w:pStyle w:val="Odstavekseznama"/>
              <w:spacing w:line="360" w:lineRule="auto"/>
              <w:rPr>
                <w:rFonts w:ascii="OpenDyslexicAlta" w:hAnsi="OpenDyslexicAlta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13888" behindDoc="0" locked="0" layoutInCell="1" allowOverlap="1" wp14:anchorId="64F2D9FE" wp14:editId="53A1C46E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914400</wp:posOffset>
                  </wp:positionV>
                  <wp:extent cx="1089660" cy="1089660"/>
                  <wp:effectExtent l="0" t="0" r="0" b="0"/>
                  <wp:wrapTopAndBottom/>
                  <wp:docPr id="5" name="Slika 5" descr="Rezultat iskanja slik za žoga naris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žoga naris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919">
              <w:rPr>
                <w:rFonts w:ascii="OpenDyslexicAlta" w:hAnsi="OpenDyslexicAlta" w:cs="Arial"/>
                <w:sz w:val="32"/>
                <w:szCs w:val="32"/>
              </w:rPr>
              <w:t>NAŠTEJ ČIM VEČ PRIDEVNIKOV ZA ŽOGO (Kakšna? Katera ? Čigava?)</w:t>
            </w:r>
          </w:p>
          <w:p w14:paraId="3498FD23" w14:textId="77777777" w:rsidR="00DF1027" w:rsidRDefault="00DF1027" w:rsidP="009248E7">
            <w:r>
              <w:rPr>
                <w:noProof/>
                <w:lang w:eastAsia="sl-SI"/>
              </w:rPr>
              <w:drawing>
                <wp:inline distT="0" distB="0" distL="0" distR="0" wp14:anchorId="7FF9A405" wp14:editId="271661E2">
                  <wp:extent cx="1188720" cy="1188720"/>
                  <wp:effectExtent l="0" t="0" r="0" b="0"/>
                  <wp:docPr id="4" name="Slika 4" descr="Rezultat iskanja slik za žoga naris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žoga naris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72E943D6" w14:textId="06BE7853" w:rsidR="00880669" w:rsidRDefault="00880669" w:rsidP="00880669">
            <w:pPr>
              <w:spacing w:line="360" w:lineRule="auto"/>
              <w:jc w:val="center"/>
              <w:rPr>
                <w:rFonts w:ascii="OpenDyslexicAlta" w:hAnsi="OpenDyslexicAlta" w:cs="Arial"/>
                <w:sz w:val="32"/>
                <w:szCs w:val="32"/>
              </w:rPr>
            </w:pPr>
            <w:r w:rsidRPr="00C24049">
              <w:rPr>
                <w:rFonts w:ascii="OpenDyslexicAlta" w:hAnsi="OpenDyslexicAlta" w:cs="Arial"/>
                <w:sz w:val="32"/>
                <w:szCs w:val="32"/>
              </w:rPr>
              <w:t xml:space="preserve">NAŠTEJ </w:t>
            </w:r>
            <w:r>
              <w:rPr>
                <w:rFonts w:ascii="OpenDyslexicAlta" w:hAnsi="OpenDyslexicAlta" w:cs="Arial"/>
                <w:sz w:val="32"/>
                <w:szCs w:val="32"/>
              </w:rPr>
              <w:t>3</w:t>
            </w:r>
            <w:r w:rsidRPr="00C24049">
              <w:rPr>
                <w:rFonts w:ascii="OpenDyslexicAlta" w:hAnsi="OpenDyslexicAlta" w:cs="Arial"/>
                <w:sz w:val="32"/>
                <w:szCs w:val="32"/>
              </w:rPr>
              <w:t xml:space="preserve"> ŽIVALI NA </w:t>
            </w:r>
            <w:r>
              <w:rPr>
                <w:rFonts w:ascii="OpenDyslexicAlta" w:hAnsi="OpenDyslexicAlta" w:cs="Arial"/>
                <w:sz w:val="32"/>
                <w:szCs w:val="32"/>
              </w:rPr>
              <w:t>Č.</w:t>
            </w:r>
          </w:p>
          <w:p w14:paraId="22043812" w14:textId="70A991C6" w:rsidR="00DF1027" w:rsidRPr="00880669" w:rsidRDefault="00880669" w:rsidP="00880669">
            <w:pPr>
              <w:spacing w:line="360" w:lineRule="auto"/>
              <w:rPr>
                <w:rFonts w:ascii="OpenDyslexicAlta" w:hAnsi="OpenDyslexicAlta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44A5C21" wp14:editId="23BD39ED">
                  <wp:extent cx="2415540" cy="1817132"/>
                  <wp:effectExtent l="0" t="0" r="3810" b="0"/>
                  <wp:docPr id="297" name="Slika 2" descr="Rezultat iskanja slik za pol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pol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09" cy="182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027" w14:paraId="4804385B" w14:textId="77777777" w:rsidTr="00880669">
        <w:trPr>
          <w:trHeight w:val="5102"/>
        </w:trPr>
        <w:tc>
          <w:tcPr>
            <w:tcW w:w="4790" w:type="dxa"/>
          </w:tcPr>
          <w:p w14:paraId="5645D089" w14:textId="77777777" w:rsidR="00DF1027" w:rsidRPr="00682DE4" w:rsidRDefault="00DF1027" w:rsidP="009248E7">
            <w:pPr>
              <w:spacing w:line="360" w:lineRule="auto"/>
              <w:jc w:val="center"/>
              <w:rPr>
                <w:rFonts w:ascii="OpenDyslexicAlta" w:hAnsi="OpenDyslexicAlta" w:cs="Arial"/>
                <w:sz w:val="32"/>
                <w:szCs w:val="32"/>
              </w:rPr>
            </w:pPr>
            <w:r>
              <w:rPr>
                <w:rFonts w:ascii="OpenDyslexicAlta" w:hAnsi="OpenDyslexicAlta" w:cs="Arial"/>
                <w:sz w:val="32"/>
                <w:szCs w:val="32"/>
              </w:rPr>
              <w:t>ZAPIŠI IMENA N</w:t>
            </w:r>
            <w:r w:rsidRPr="00682DE4">
              <w:rPr>
                <w:rFonts w:ascii="OpenDyslexicAlta" w:hAnsi="OpenDyslexicAlta" w:cs="Arial"/>
                <w:sz w:val="32"/>
                <w:szCs w:val="32"/>
              </w:rPr>
              <w:t>A PRVIH 6 ČRK ABECEDE</w:t>
            </w:r>
            <w:r>
              <w:rPr>
                <w:rFonts w:ascii="OpenDyslexicAlta" w:hAnsi="OpenDyslexicAlta" w:cs="Arial"/>
                <w:sz w:val="32"/>
                <w:szCs w:val="32"/>
              </w:rPr>
              <w:t>!</w:t>
            </w:r>
          </w:p>
          <w:p w14:paraId="4F5DEE76" w14:textId="77777777" w:rsidR="00DF1027" w:rsidRDefault="00DF1027" w:rsidP="009248E7">
            <w:r>
              <w:rPr>
                <w:noProof/>
                <w:lang w:eastAsia="sl-SI"/>
              </w:rPr>
              <w:drawing>
                <wp:inline distT="0" distB="0" distL="0" distR="0" wp14:anchorId="250AA333" wp14:editId="24239333">
                  <wp:extent cx="1866900" cy="2265045"/>
                  <wp:effectExtent l="247650" t="190500" r="247650" b="192405"/>
                  <wp:docPr id="8" name="Slika 8" descr="Rezultat iskanja slik za ABEC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ABEC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02346">
                            <a:off x="0" y="0"/>
                            <a:ext cx="186690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</w:tc>
        <w:tc>
          <w:tcPr>
            <w:tcW w:w="4995" w:type="dxa"/>
            <w:shd w:val="clear" w:color="auto" w:fill="D9E2F3" w:themeFill="accent1" w:themeFillTint="33"/>
          </w:tcPr>
          <w:p w14:paraId="3AE3BAF0" w14:textId="77777777" w:rsidR="00880669" w:rsidRDefault="00880669" w:rsidP="00880669">
            <w:pPr>
              <w:spacing w:line="360" w:lineRule="auto"/>
              <w:jc w:val="center"/>
              <w:rPr>
                <w:rFonts w:ascii="OpenDyslexicAlta" w:hAnsi="OpenDyslexicAlta" w:cs="Arial"/>
                <w:sz w:val="32"/>
                <w:szCs w:val="32"/>
              </w:rPr>
            </w:pPr>
            <w:r w:rsidRPr="00702A40">
              <w:rPr>
                <w:rFonts w:ascii="OpenDyslexicAlta" w:hAnsi="OpenDyslexicAlta" w:cs="Arial"/>
                <w:sz w:val="32"/>
                <w:szCs w:val="32"/>
              </w:rPr>
              <w:t>PRIPRAVI LIST IN PISALO. IZ ČRK DANE BESEDE SESTAVI ČIM VEČ NOVIH BESED:</w:t>
            </w:r>
          </w:p>
          <w:p w14:paraId="4D8764C0" w14:textId="77777777" w:rsidR="00880669" w:rsidRPr="00702A40" w:rsidRDefault="00880669" w:rsidP="00880669">
            <w:pPr>
              <w:spacing w:line="360" w:lineRule="auto"/>
              <w:jc w:val="center"/>
              <w:rPr>
                <w:rFonts w:ascii="OpenDyslexicAlta" w:hAnsi="OpenDyslexicAlta" w:cs="Arial"/>
                <w:sz w:val="32"/>
                <w:szCs w:val="32"/>
              </w:rPr>
            </w:pPr>
          </w:p>
          <w:p w14:paraId="5E30F23D" w14:textId="77777777" w:rsidR="00880669" w:rsidRPr="00702A40" w:rsidRDefault="00880669" w:rsidP="00880669">
            <w:pPr>
              <w:spacing w:line="360" w:lineRule="auto"/>
              <w:jc w:val="center"/>
              <w:rPr>
                <w:rFonts w:ascii="Goudy Stout" w:hAnsi="Goudy Stout" w:cs="Arial"/>
                <w:color w:val="FF3399"/>
                <w:sz w:val="36"/>
                <w:szCs w:val="32"/>
              </w:rPr>
            </w:pPr>
            <w:r w:rsidRPr="00702A40">
              <w:rPr>
                <w:rFonts w:ascii="Goudy Stout" w:hAnsi="Goudy Stout" w:cs="Arial"/>
                <w:color w:val="FF3399"/>
                <w:sz w:val="36"/>
                <w:szCs w:val="32"/>
              </w:rPr>
              <w:t>ZOBOZDRAVNICA</w:t>
            </w:r>
          </w:p>
          <w:p w14:paraId="4358FD8F" w14:textId="77777777" w:rsidR="00DF1027" w:rsidRDefault="00DF1027" w:rsidP="00880669">
            <w:pPr>
              <w:spacing w:line="360" w:lineRule="auto"/>
            </w:pPr>
          </w:p>
        </w:tc>
      </w:tr>
    </w:tbl>
    <w:p w14:paraId="60378F8D" w14:textId="0E3866E1" w:rsidR="007E32C8" w:rsidRPr="00C1543F" w:rsidRDefault="007E32C8" w:rsidP="00DF1027">
      <w:pPr>
        <w:rPr>
          <w:sz w:val="40"/>
          <w:szCs w:val="40"/>
        </w:rPr>
      </w:pPr>
    </w:p>
    <w:sectPr w:rsidR="007E32C8" w:rsidRPr="00C1543F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6741" w14:textId="77777777" w:rsidR="00385FB2" w:rsidRDefault="00385FB2" w:rsidP="00767790">
      <w:pPr>
        <w:spacing w:after="0" w:line="240" w:lineRule="auto"/>
      </w:pPr>
      <w:r>
        <w:separator/>
      </w:r>
    </w:p>
  </w:endnote>
  <w:endnote w:type="continuationSeparator" w:id="0">
    <w:p w14:paraId="741A355E" w14:textId="77777777" w:rsidR="00385FB2" w:rsidRDefault="00385FB2" w:rsidP="007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DyslexicAlta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2B9E" w14:textId="77777777" w:rsidR="00385FB2" w:rsidRDefault="00385FB2" w:rsidP="00767790">
      <w:pPr>
        <w:spacing w:after="0" w:line="240" w:lineRule="auto"/>
      </w:pPr>
      <w:r>
        <w:separator/>
      </w:r>
    </w:p>
  </w:footnote>
  <w:footnote w:type="continuationSeparator" w:id="0">
    <w:p w14:paraId="32EDBABA" w14:textId="77777777" w:rsidR="00385FB2" w:rsidRDefault="00385FB2" w:rsidP="0076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0043" w14:textId="6715F236" w:rsidR="00767790" w:rsidRDefault="00767790" w:rsidP="00767790">
    <w:pPr>
      <w:spacing w:line="264" w:lineRule="auto"/>
      <w:jc w:val="right"/>
    </w:pPr>
    <w:r>
      <w:rPr>
        <w:noProof/>
        <w:color w:val="00000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ED052" wp14:editId="0CAACC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C0F2B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96E3B4A67AA14EC4BBDCFBE3C3BFAA8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8084D">
          <w:rPr>
            <w:color w:val="4472C4" w:themeColor="accent1"/>
            <w:sz w:val="20"/>
            <w:szCs w:val="20"/>
          </w:rPr>
          <w:t>BRANJE, PISANJE, IGRANJE – C, Č, D</w:t>
        </w:r>
      </w:sdtContent>
    </w:sdt>
  </w:p>
  <w:p w14:paraId="5A20FE3A" w14:textId="77777777" w:rsidR="00767790" w:rsidRDefault="007677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560"/>
    <w:multiLevelType w:val="hybridMultilevel"/>
    <w:tmpl w:val="ADA66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429"/>
    <w:multiLevelType w:val="hybridMultilevel"/>
    <w:tmpl w:val="136A51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259"/>
    <w:multiLevelType w:val="hybridMultilevel"/>
    <w:tmpl w:val="2AA0C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4B0A"/>
    <w:multiLevelType w:val="hybridMultilevel"/>
    <w:tmpl w:val="FB186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97FEE"/>
    <w:multiLevelType w:val="hybridMultilevel"/>
    <w:tmpl w:val="65E2EC88"/>
    <w:lvl w:ilvl="0" w:tplc="A5982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70"/>
    <w:rsid w:val="000958C9"/>
    <w:rsid w:val="00116589"/>
    <w:rsid w:val="00385FB2"/>
    <w:rsid w:val="003D145F"/>
    <w:rsid w:val="004D5A8B"/>
    <w:rsid w:val="00532D32"/>
    <w:rsid w:val="00554A79"/>
    <w:rsid w:val="005966E0"/>
    <w:rsid w:val="005C3671"/>
    <w:rsid w:val="0062645A"/>
    <w:rsid w:val="00675D70"/>
    <w:rsid w:val="006920A2"/>
    <w:rsid w:val="006D293D"/>
    <w:rsid w:val="00767790"/>
    <w:rsid w:val="007E32C8"/>
    <w:rsid w:val="00880669"/>
    <w:rsid w:val="008B19CC"/>
    <w:rsid w:val="008D5C81"/>
    <w:rsid w:val="009D0051"/>
    <w:rsid w:val="009D51BC"/>
    <w:rsid w:val="009D7B83"/>
    <w:rsid w:val="00A6124E"/>
    <w:rsid w:val="00AA7354"/>
    <w:rsid w:val="00AF09AB"/>
    <w:rsid w:val="00C1543F"/>
    <w:rsid w:val="00C53A4A"/>
    <w:rsid w:val="00D1396B"/>
    <w:rsid w:val="00DB44EB"/>
    <w:rsid w:val="00DF1027"/>
    <w:rsid w:val="00E43A2C"/>
    <w:rsid w:val="00E8237F"/>
    <w:rsid w:val="00F27DD7"/>
    <w:rsid w:val="00F8084D"/>
    <w:rsid w:val="00FC16BF"/>
    <w:rsid w:val="00FC5B1F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685D"/>
  <w15:chartTrackingRefBased/>
  <w15:docId w15:val="{D775B1B9-0A4F-4E92-8CAB-45770159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5D7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6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7790"/>
  </w:style>
  <w:style w:type="paragraph" w:styleId="Noga">
    <w:name w:val="footer"/>
    <w:basedOn w:val="Navaden"/>
    <w:link w:val="NogaZnak"/>
    <w:uiPriority w:val="99"/>
    <w:unhideWhenUsed/>
    <w:rsid w:val="0076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790"/>
  </w:style>
  <w:style w:type="table" w:styleId="Tabelamrea">
    <w:name w:val="Table Grid"/>
    <w:basedOn w:val="Navadnatabela"/>
    <w:uiPriority w:val="39"/>
    <w:rsid w:val="00DF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E3B4A67AA14EC4BBDCFBE3C3BF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F08B-CED4-4301-821F-A9F35CC2B41D}"/>
      </w:docPartPr>
      <w:docPartBody>
        <w:p w:rsidR="00756BDF" w:rsidRDefault="00281953" w:rsidP="00281953">
          <w:pPr>
            <w:pStyle w:val="96E3B4A67AA14EC4BBDCFBE3C3BFAA8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DyslexicAlta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53"/>
    <w:rsid w:val="001B1F67"/>
    <w:rsid w:val="00281953"/>
    <w:rsid w:val="007118D7"/>
    <w:rsid w:val="00756BDF"/>
    <w:rsid w:val="00873B3C"/>
    <w:rsid w:val="00A4331B"/>
    <w:rsid w:val="00A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6E3B4A67AA14EC4BBDCFBE3C3BFAA8B">
    <w:name w:val="96E3B4A67AA14EC4BBDCFBE3C3BFAA8B"/>
    <w:rsid w:val="0028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FD7-216F-46F2-830B-2FA9159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NJE, PISANJE, IGRANJE – C, Č, D</vt:lpstr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JE, PISANJE, IGRANJE – C, Č, D</dc:title>
  <dc:subject/>
  <dc:creator>Silvia Prelog</dc:creator>
  <cp:keywords/>
  <dc:description/>
  <cp:lastModifiedBy>Računalnik 5</cp:lastModifiedBy>
  <cp:revision>2</cp:revision>
  <dcterms:created xsi:type="dcterms:W3CDTF">2020-04-07T07:50:00Z</dcterms:created>
  <dcterms:modified xsi:type="dcterms:W3CDTF">2020-04-07T07:50:00Z</dcterms:modified>
</cp:coreProperties>
</file>